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703D95">
      <w:pPr>
        <w:pStyle w:val="2"/>
        <w:jc w:val="center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3943A94C" w:rsidR="004F6186" w:rsidRPr="00320B64" w:rsidRDefault="007437DC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3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645555" w:rsidRPr="00160F9C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</w:rPr>
        <w:t>0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6AB7B738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6A0E8D">
        <w:rPr>
          <w:rFonts w:ascii="Constantia" w:hAnsi="Constantia" w:cs="Arial"/>
          <w:bCs/>
          <w:sz w:val="44"/>
          <w:szCs w:val="44"/>
        </w:rPr>
        <w:t>1</w:t>
      </w:r>
      <w:r w:rsidR="007437DC">
        <w:rPr>
          <w:rFonts w:ascii="Constantia" w:hAnsi="Constantia" w:cs="Arial"/>
          <w:bCs/>
          <w:sz w:val="44"/>
          <w:szCs w:val="44"/>
        </w:rPr>
        <w:t>4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1D18C9" w:rsidRPr="00A84067">
        <w:rPr>
          <w:rFonts w:ascii="Constantia" w:hAnsi="Constantia" w:cs="Arial"/>
          <w:bCs/>
          <w:sz w:val="44"/>
          <w:szCs w:val="44"/>
        </w:rPr>
        <w:t>4</w:t>
      </w:r>
      <w:r w:rsidR="007437DC">
        <w:rPr>
          <w:rFonts w:ascii="Constantia" w:hAnsi="Constantia" w:cs="Arial"/>
          <w:bCs/>
          <w:sz w:val="44"/>
          <w:szCs w:val="44"/>
        </w:rPr>
        <w:t>8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7E672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7E672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7E672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7E672D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7E672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7E672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7E672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7E672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7E672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7E672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7E672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7E672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7E672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7E672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7E672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7E672D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7E672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7E672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7E672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7E672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7E672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7E672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7E672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7E672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7E672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7E672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7E672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7E672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7E672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7E672D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7E672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7E672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3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7E672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7E672D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7E672D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bookmarkStart w:id="2" w:name="_GoBack"/>
      <w:bookmarkEnd w:id="2"/>
      <w:r>
        <w:lastRenderedPageBreak/>
        <w:t>Северное Полушарие</w:t>
      </w:r>
      <w:bookmarkEnd w:id="1"/>
    </w:p>
    <w:p w14:paraId="471E7278" w14:textId="339E42DE" w:rsidR="00173337" w:rsidRDefault="007D396C" w:rsidP="000A59CA">
      <w:pPr>
        <w:jc w:val="both"/>
        <w:rPr>
          <w:sz w:val="22"/>
          <w:szCs w:val="22"/>
          <w:lang w:val="en-US"/>
        </w:rPr>
      </w:pPr>
      <w:bookmarkStart w:id="3" w:name="__RefHeading__3_2136340665"/>
      <w:bookmarkEnd w:id="3"/>
      <w:r>
        <w:rPr>
          <w:noProof/>
          <w:sz w:val="22"/>
          <w:szCs w:val="22"/>
          <w:lang w:eastAsia="ru-RU"/>
        </w:rPr>
        <w:drawing>
          <wp:inline distT="0" distB="0" distL="0" distR="0" wp14:anchorId="597801DC" wp14:editId="0FA7C0E2">
            <wp:extent cx="6119495" cy="5565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402-20200407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38163F4A" w:rsidR="00612FEE" w:rsidRPr="000C3AEB" w:rsidRDefault="000A59CA" w:rsidP="00D34386">
      <w:pPr>
        <w:rPr>
          <w:sz w:val="22"/>
          <w:szCs w:val="22"/>
        </w:rPr>
      </w:pPr>
      <w:bookmarkStart w:id="4" w:name="_Toc19630682"/>
      <w:r w:rsidRPr="007E3496">
        <w:rPr>
          <w:rStyle w:val="20"/>
        </w:rPr>
        <w:t xml:space="preserve">Рисунок 1а – Обзорная ледовая карта СЛО за </w:t>
      </w:r>
      <w:r w:rsidR="007437DC">
        <w:rPr>
          <w:rStyle w:val="20"/>
        </w:rPr>
        <w:t>02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7437DC">
        <w:rPr>
          <w:rStyle w:val="20"/>
        </w:rPr>
        <w:t>4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7437DC">
        <w:rPr>
          <w:rStyle w:val="20"/>
        </w:rPr>
        <w:t>07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7437DC">
        <w:rPr>
          <w:rStyle w:val="20"/>
        </w:rPr>
        <w:t>4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7437DC">
        <w:rPr>
          <w:rStyle w:val="20"/>
        </w:rPr>
        <w:t>07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7437DC">
        <w:rPr>
          <w:rStyle w:val="20"/>
        </w:rPr>
        <w:t>4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7437DC">
        <w:rPr>
          <w:rStyle w:val="20"/>
        </w:rPr>
        <w:t>02</w:t>
      </w:r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7437DC">
        <w:rPr>
          <w:rStyle w:val="20"/>
        </w:rPr>
        <w:t>4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7437DC">
        <w:rPr>
          <w:rStyle w:val="20"/>
        </w:rPr>
        <w:t>01</w:t>
      </w:r>
      <w:r w:rsidR="00612FEE" w:rsidRPr="00861B79">
        <w:rPr>
          <w:rStyle w:val="20"/>
        </w:rPr>
        <w:t>-</w:t>
      </w:r>
      <w:r w:rsidR="007437DC">
        <w:rPr>
          <w:rStyle w:val="20"/>
        </w:rPr>
        <w:t>05</w:t>
      </w:r>
      <w:r w:rsidRPr="00861B79">
        <w:rPr>
          <w:rStyle w:val="20"/>
        </w:rPr>
        <w:t>.</w:t>
      </w:r>
      <w:r w:rsidR="00026FEB" w:rsidRPr="00861B79">
        <w:rPr>
          <w:rStyle w:val="20"/>
        </w:rPr>
        <w:t>0</w:t>
      </w:r>
      <w:r w:rsidR="007437DC">
        <w:rPr>
          <w:rStyle w:val="20"/>
        </w:rPr>
        <w:t>4</w:t>
      </w:r>
      <w:r w:rsidRPr="00861B79">
        <w:rPr>
          <w:rStyle w:val="20"/>
        </w:rPr>
        <w:t xml:space="preserve"> </w:t>
      </w:r>
      <w:r w:rsidRPr="007E3496">
        <w:rPr>
          <w:rStyle w:val="20"/>
        </w:rPr>
        <w:t>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</w:t>
      </w:r>
      <w:r w:rsidR="00D34386">
        <w:rPr>
          <w:rStyle w:val="20"/>
        </w:rPr>
        <w:t>ниям SSMR-SSM/I-SSMIS (алгоритм</w:t>
      </w:r>
      <w:r w:rsidR="00D34386" w:rsidRPr="00D34386">
        <w:rPr>
          <w:rStyle w:val="20"/>
        </w:rPr>
        <w:t xml:space="preserve"> </w:t>
      </w:r>
      <w:r w:rsidRPr="007E3496">
        <w:rPr>
          <w:rStyle w:val="20"/>
        </w:rPr>
        <w:t>NASATEAM)</w:t>
      </w:r>
      <w:bookmarkEnd w:id="4"/>
      <w:r w:rsidRPr="0092382D">
        <w:rPr>
          <w:sz w:val="22"/>
          <w:szCs w:val="22"/>
        </w:rPr>
        <w:t>.</w:t>
      </w:r>
      <w:bookmarkStart w:id="5" w:name="_Toc19630683"/>
      <w:r w:rsidR="007D396C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4886C8EF" wp14:editId="68C5C916">
            <wp:extent cx="6119495" cy="55657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402-20200407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5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7437DC">
        <w:rPr>
          <w:sz w:val="22"/>
          <w:szCs w:val="22"/>
        </w:rPr>
        <w:t>02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7437DC">
        <w:rPr>
          <w:sz w:val="22"/>
          <w:szCs w:val="22"/>
        </w:rPr>
        <w:t>4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7437DC">
        <w:rPr>
          <w:sz w:val="22"/>
          <w:szCs w:val="22"/>
        </w:rPr>
        <w:t>07</w:t>
      </w:r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7437DC">
        <w:rPr>
          <w:sz w:val="22"/>
          <w:szCs w:val="22"/>
        </w:rPr>
        <w:t>4</w:t>
      </w:r>
      <w:r w:rsidR="00612FEE" w:rsidRPr="00612FEE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7437DC">
        <w:rPr>
          <w:rStyle w:val="20"/>
        </w:rPr>
        <w:t>07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7437DC">
        <w:rPr>
          <w:rStyle w:val="20"/>
        </w:rPr>
        <w:t>4</w:t>
      </w:r>
      <w:r w:rsidR="00612FEE" w:rsidRPr="007E3496">
        <w:rPr>
          <w:rStyle w:val="20"/>
        </w:rPr>
        <w:t>), Национального ледового центра США (</w:t>
      </w:r>
      <w:r w:rsidR="007437DC">
        <w:rPr>
          <w:rStyle w:val="20"/>
        </w:rPr>
        <w:t>02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7437DC">
        <w:rPr>
          <w:rStyle w:val="20"/>
        </w:rPr>
        <w:t>4</w:t>
      </w:r>
      <w:r w:rsidR="00612FEE" w:rsidRPr="007E3496">
        <w:rPr>
          <w:rStyle w:val="20"/>
        </w:rPr>
        <w:t xml:space="preserve">) и повторяемость кромки за </w:t>
      </w:r>
      <w:r w:rsidR="007437DC">
        <w:rPr>
          <w:rStyle w:val="20"/>
        </w:rPr>
        <w:t>01</w:t>
      </w:r>
      <w:r w:rsidR="00612FEE" w:rsidRPr="00612FEE">
        <w:rPr>
          <w:rStyle w:val="20"/>
        </w:rPr>
        <w:t>-</w:t>
      </w:r>
      <w:r w:rsidR="007437DC">
        <w:rPr>
          <w:rStyle w:val="20"/>
        </w:rPr>
        <w:t>05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7437DC">
        <w:rPr>
          <w:rStyle w:val="20"/>
        </w:rPr>
        <w:t>4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173BF34F" w:rsidR="0005545D" w:rsidRPr="0005545D" w:rsidRDefault="007D396C" w:rsidP="007E3496">
      <w:r>
        <w:rPr>
          <w:noProof/>
          <w:lang w:eastAsia="ru-RU"/>
        </w:rPr>
        <w:drawing>
          <wp:inline distT="0" distB="0" distL="0" distR="0" wp14:anchorId="71F1DB5D" wp14:editId="3FF8D4CC">
            <wp:extent cx="6119495" cy="60090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0040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4A2F3178" w:rsidR="003D3A50" w:rsidRPr="005C09C9" w:rsidRDefault="003D3A50" w:rsidP="003D3A50">
      <w:pPr>
        <w:pStyle w:val="2"/>
        <w:ind w:left="20" w:firstLine="0"/>
      </w:pPr>
      <w:bookmarkStart w:id="6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7437DC">
        <w:t>07</w:t>
      </w:r>
      <w:r>
        <w:t>.</w:t>
      </w:r>
      <w:r w:rsidR="00845E74" w:rsidRPr="00845E74">
        <w:t>0</w:t>
      </w:r>
      <w:r w:rsidR="007437DC">
        <w:t>4</w:t>
      </w:r>
      <w:r>
        <w:t>.2</w:t>
      </w:r>
      <w:r w:rsidR="007437DC">
        <w:t>0</w:t>
      </w:r>
      <w:r>
        <w:t>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7437DC">
        <w:t>01</w:t>
      </w:r>
      <w:r w:rsidR="008E6379" w:rsidRPr="008E6379">
        <w:t>-</w:t>
      </w:r>
      <w:r w:rsidR="007437DC">
        <w:t>05</w:t>
      </w:r>
      <w:r>
        <w:t>.</w:t>
      </w:r>
      <w:r w:rsidR="00845E74" w:rsidRPr="00845E74">
        <w:t>0</w:t>
      </w:r>
      <w:r w:rsidR="007437DC">
        <w:t>4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6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014A6994" w:rsidR="0036215B" w:rsidRPr="00033E78" w:rsidRDefault="002C320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EC1093E" wp14:editId="7F6CCF7B">
                  <wp:extent cx="2064177" cy="173391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402_20070406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21" t="10129" r="16087" b="6598"/>
                          <a:stretch/>
                        </pic:blipFill>
                        <pic:spPr bwMode="auto">
                          <a:xfrm>
                            <a:off x="0" y="0"/>
                            <a:ext cx="2069299" cy="1738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2196A5ED" w:rsidR="0036215B" w:rsidRPr="00D90187" w:rsidRDefault="002C3202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B68389C" wp14:editId="235B82B8">
                  <wp:extent cx="2053087" cy="1757636"/>
                  <wp:effectExtent l="0" t="0" r="444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402-20120403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22" t="7876" r="16522" b="13351"/>
                          <a:stretch/>
                        </pic:blipFill>
                        <pic:spPr bwMode="auto">
                          <a:xfrm>
                            <a:off x="0" y="0"/>
                            <a:ext cx="2052740" cy="1757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2A5F9046" w:rsidR="0036215B" w:rsidRPr="00D90187" w:rsidRDefault="002C320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F2E9F07" wp14:editId="1F9700BB">
                  <wp:extent cx="2027208" cy="175978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331-20140402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79" t="7528" r="16353" b="10752"/>
                          <a:stretch/>
                        </pic:blipFill>
                        <pic:spPr bwMode="auto">
                          <a:xfrm>
                            <a:off x="0" y="0"/>
                            <a:ext cx="2044838" cy="1775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7FC13F45" w:rsidR="0056595D" w:rsidRDefault="007D396C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3A53506" wp14:editId="705A98BE">
                  <wp:extent cx="4356340" cy="3666227"/>
                  <wp:effectExtent l="0" t="0" r="635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0402-20200407_sd_90E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3" t="9471" r="6093" b="11994"/>
                          <a:stretch/>
                        </pic:blipFill>
                        <pic:spPr bwMode="auto">
                          <a:xfrm>
                            <a:off x="0" y="0"/>
                            <a:ext cx="4356817" cy="36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556DD188" w:rsidR="000004DE" w:rsidRPr="00D90187" w:rsidRDefault="002C3202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10C423E" wp14:editId="17DA9735">
                  <wp:extent cx="2053087" cy="1753678"/>
                  <wp:effectExtent l="0" t="0" r="444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406-20150407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01" t="7528" r="15257" b="16667"/>
                          <a:stretch/>
                        </pic:blipFill>
                        <pic:spPr bwMode="auto">
                          <a:xfrm>
                            <a:off x="0" y="0"/>
                            <a:ext cx="2065857" cy="1764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2FBD3C4B" w:rsidR="000004DE" w:rsidRPr="00D90187" w:rsidRDefault="0055460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BEC8DD" wp14:editId="0D0DA5A2">
                  <wp:extent cx="2064896" cy="1775308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04-20160405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2" t="8065" r="14841" b="16129"/>
                          <a:stretch/>
                        </pic:blipFill>
                        <pic:spPr bwMode="auto">
                          <a:xfrm>
                            <a:off x="0" y="0"/>
                            <a:ext cx="2072575" cy="1781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49BA978B" w:rsidR="000004DE" w:rsidRPr="000004DE" w:rsidRDefault="002F1208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548A89" wp14:editId="65E4ACCC">
                  <wp:extent cx="2061713" cy="1711764"/>
                  <wp:effectExtent l="0" t="0" r="0" b="31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404-20190409_sd_90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554" cy="171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1386D33C" w:rsidR="000004DE" w:rsidRPr="000004DE" w:rsidRDefault="002F1208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626BE8" wp14:editId="39F64E77">
                  <wp:extent cx="2053087" cy="1741528"/>
                  <wp:effectExtent l="0" t="0" r="444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402-20180410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7" t="7526" r="6956" b="15883"/>
                          <a:stretch/>
                        </pic:blipFill>
                        <pic:spPr bwMode="auto">
                          <a:xfrm>
                            <a:off x="0" y="0"/>
                            <a:ext cx="2060930" cy="1748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5D6EBC57" w:rsidR="000004DE" w:rsidRPr="000004DE" w:rsidRDefault="00554602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C3C3F40" wp14:editId="2A364E4B">
                  <wp:extent cx="2034014" cy="1766593"/>
                  <wp:effectExtent l="0" t="0" r="4445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403-20170404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0" t="8450" r="6488" b="11813"/>
                          <a:stretch/>
                        </pic:blipFill>
                        <pic:spPr bwMode="auto">
                          <a:xfrm>
                            <a:off x="0" y="0"/>
                            <a:ext cx="2036307" cy="1768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0E46F95A" w:rsidR="00693F6F" w:rsidRPr="00D96210" w:rsidRDefault="004F6186" w:rsidP="00A40D93">
      <w:pPr>
        <w:pStyle w:val="2"/>
        <w:ind w:left="-20" w:hanging="20"/>
      </w:pPr>
      <w:bookmarkStart w:id="7" w:name="__RefHeading__7_2136340665"/>
      <w:bookmarkStart w:id="8" w:name="_Toc19630685"/>
      <w:bookmarkEnd w:id="7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7437DC">
        <w:t>02</w:t>
      </w:r>
      <w:r w:rsidR="00F52046" w:rsidRPr="00F52046">
        <w:t>.</w:t>
      </w:r>
      <w:r w:rsidR="00026FEB" w:rsidRPr="005079B0">
        <w:t>0</w:t>
      </w:r>
      <w:r w:rsidR="007437DC">
        <w:t>4</w:t>
      </w:r>
      <w:r w:rsidR="00D601AF">
        <w:t xml:space="preserve"> </w:t>
      </w:r>
      <w:r w:rsidR="00D03A9F">
        <w:t>–</w:t>
      </w:r>
      <w:r w:rsidR="00DB328B">
        <w:t xml:space="preserve"> </w:t>
      </w:r>
      <w:r w:rsidR="007437DC">
        <w:t>07</w:t>
      </w:r>
      <w:r w:rsidR="00D03A9F" w:rsidRPr="00D03A9F">
        <w:t>.</w:t>
      </w:r>
      <w:r w:rsidR="00026FEB" w:rsidRPr="005079B0">
        <w:t>0</w:t>
      </w:r>
      <w:r w:rsidR="007437DC">
        <w:t>4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8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2D5EAC" w:rsidRDefault="00D96210" w:rsidP="002D5EA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2D5EAC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644833F2" w:rsidR="00D71209" w:rsidRPr="003F40F9" w:rsidRDefault="00D71209" w:rsidP="00D71209">
      <w:pPr>
        <w:jc w:val="both"/>
        <w:rPr>
          <w:sz w:val="22"/>
          <w:szCs w:val="22"/>
        </w:rPr>
      </w:pPr>
      <w:bookmarkStart w:id="9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9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8677C9">
        <w:rPr>
          <w:bCs/>
          <w:sz w:val="22"/>
          <w:szCs w:val="22"/>
        </w:rPr>
        <w:t>06</w:t>
      </w:r>
      <w:r w:rsidR="007516F8" w:rsidRPr="007516F8">
        <w:rPr>
          <w:bCs/>
          <w:sz w:val="22"/>
          <w:szCs w:val="22"/>
        </w:rPr>
        <w:t>.0</w:t>
      </w:r>
      <w:r w:rsidR="008677C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77777777"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92A0DE" wp14:editId="5932093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28917B6D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10" w:name="_Toc19630687"/>
      <w:r w:rsidRPr="007E3496">
        <w:rPr>
          <w:rStyle w:val="20"/>
        </w:rPr>
        <w:t>Рисунок 2в</w:t>
      </w:r>
      <w:bookmarkEnd w:id="10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E117E4">
        <w:rPr>
          <w:sz w:val="22"/>
          <w:szCs w:val="22"/>
        </w:rPr>
        <w:t>2</w:t>
      </w:r>
      <w:r w:rsidR="00E117E4" w:rsidRPr="00E117E4">
        <w:rPr>
          <w:sz w:val="22"/>
          <w:szCs w:val="22"/>
        </w:rPr>
        <w:t>8</w:t>
      </w:r>
      <w:r w:rsidR="002F10C2" w:rsidRPr="002F10C2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7E28C8">
        <w:rPr>
          <w:sz w:val="22"/>
          <w:szCs w:val="22"/>
        </w:rPr>
        <w:t>3</w:t>
      </w:r>
      <w:r w:rsidR="00E87629" w:rsidRPr="00E87629">
        <w:rPr>
          <w:sz w:val="22"/>
          <w:szCs w:val="22"/>
        </w:rPr>
        <w:t>-</w:t>
      </w:r>
      <w:r w:rsidR="008677C9">
        <w:rPr>
          <w:sz w:val="22"/>
          <w:szCs w:val="22"/>
        </w:rPr>
        <w:t>06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8677C9">
        <w:rPr>
          <w:sz w:val="22"/>
          <w:szCs w:val="22"/>
        </w:rPr>
        <w:t>4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0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1968117E" w:rsidR="00CC37FB" w:rsidRDefault="000F3C92" w:rsidP="000F3C92">
      <w:pPr>
        <w:jc w:val="both"/>
        <w:rPr>
          <w:sz w:val="22"/>
          <w:szCs w:val="22"/>
        </w:rPr>
      </w:pPr>
      <w:bookmarkStart w:id="11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1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8677C9">
        <w:rPr>
          <w:sz w:val="22"/>
          <w:szCs w:val="22"/>
        </w:rPr>
        <w:t>30</w:t>
      </w:r>
      <w:r w:rsidR="00815D44" w:rsidRPr="0040111D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7E28C8">
        <w:rPr>
          <w:sz w:val="22"/>
          <w:szCs w:val="22"/>
        </w:rPr>
        <w:t>3</w:t>
      </w:r>
      <w:r w:rsidR="00DC5D28" w:rsidRPr="00DC5D28">
        <w:rPr>
          <w:sz w:val="22"/>
          <w:szCs w:val="22"/>
        </w:rPr>
        <w:t>-</w:t>
      </w:r>
      <w:r w:rsidR="008677C9">
        <w:rPr>
          <w:sz w:val="22"/>
          <w:szCs w:val="22"/>
        </w:rPr>
        <w:t>06</w:t>
      </w:r>
      <w:r w:rsidR="00DC5D28" w:rsidRPr="00DC5D28">
        <w:rPr>
          <w:sz w:val="22"/>
          <w:szCs w:val="22"/>
        </w:rPr>
        <w:t>.0</w:t>
      </w:r>
      <w:r w:rsidR="008677C9">
        <w:rPr>
          <w:sz w:val="22"/>
          <w:szCs w:val="22"/>
        </w:rPr>
        <w:t>4</w:t>
      </w:r>
      <w:r w:rsidR="00DC5D28" w:rsidRPr="00DC5D28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24F21E18" w:rsidR="009B7C43" w:rsidRPr="00164501" w:rsidRDefault="00781DF9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793710" wp14:editId="685B83A0">
            <wp:extent cx="5020066" cy="424282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0040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1C6F32B0" w:rsidR="003A0591" w:rsidRDefault="00E01775" w:rsidP="00E01775">
      <w:pPr>
        <w:jc w:val="both"/>
        <w:rPr>
          <w:bCs/>
          <w:sz w:val="22"/>
          <w:szCs w:val="22"/>
        </w:rPr>
      </w:pPr>
      <w:bookmarkStart w:id="12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2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8677C9">
        <w:rPr>
          <w:sz w:val="22"/>
          <w:szCs w:val="22"/>
        </w:rPr>
        <w:t>06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8677C9">
        <w:rPr>
          <w:sz w:val="22"/>
          <w:szCs w:val="22"/>
        </w:rPr>
        <w:t>4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18A73159" w:rsidR="00C31FC3" w:rsidRDefault="00C31FC3" w:rsidP="00C31FC3">
      <w:pPr>
        <w:jc w:val="both"/>
        <w:rPr>
          <w:bCs/>
          <w:sz w:val="22"/>
          <w:szCs w:val="22"/>
        </w:rPr>
      </w:pPr>
      <w:bookmarkStart w:id="13" w:name="_Toc19630690"/>
      <w:r w:rsidRPr="007E3496">
        <w:rPr>
          <w:rStyle w:val="20"/>
        </w:rPr>
        <w:t>Рисунок 2е</w:t>
      </w:r>
      <w:bookmarkEnd w:id="13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9A25A5">
        <w:rPr>
          <w:sz w:val="22"/>
          <w:szCs w:val="22"/>
        </w:rPr>
        <w:t>02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9A25A5">
        <w:rPr>
          <w:sz w:val="22"/>
          <w:szCs w:val="22"/>
        </w:rPr>
        <w:t>4.-06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9A25A5">
        <w:rPr>
          <w:sz w:val="22"/>
          <w:szCs w:val="22"/>
        </w:rPr>
        <w:t>4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2E47C48D" w:rsidR="00963892" w:rsidRPr="00F865E6" w:rsidRDefault="004F6186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4" w:name="__RefHeading__9_2136340665"/>
      <w:bookmarkStart w:id="15" w:name="_Toc19630691"/>
      <w:bookmarkEnd w:id="14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FF0752" w:rsidRPr="00FF0752">
        <w:rPr>
          <w:szCs w:val="22"/>
        </w:rPr>
        <w:t>30</w:t>
      </w:r>
      <w:r w:rsidR="00160F9C" w:rsidRPr="00160F9C">
        <w:rPr>
          <w:szCs w:val="22"/>
        </w:rPr>
        <w:t>.03</w:t>
      </w:r>
      <w:r w:rsidR="00160F9C" w:rsidRPr="004C1351">
        <w:rPr>
          <w:szCs w:val="22"/>
        </w:rPr>
        <w:t xml:space="preserve"> </w:t>
      </w:r>
      <w:r w:rsidR="00160F9C">
        <w:rPr>
          <w:szCs w:val="22"/>
        </w:rPr>
        <w:t>-</w:t>
      </w:r>
      <w:r w:rsidR="00FF0752" w:rsidRPr="00FF0752">
        <w:rPr>
          <w:szCs w:val="22"/>
        </w:rPr>
        <w:t>0</w:t>
      </w:r>
      <w:r w:rsidR="00C9012B" w:rsidRPr="00C9012B">
        <w:rPr>
          <w:szCs w:val="22"/>
        </w:rPr>
        <w:t>5</w:t>
      </w:r>
      <w:r w:rsidR="00160F9C">
        <w:rPr>
          <w:szCs w:val="22"/>
        </w:rPr>
        <w:t>.</w:t>
      </w:r>
      <w:r w:rsidR="00160F9C" w:rsidRPr="008408BA">
        <w:rPr>
          <w:szCs w:val="22"/>
        </w:rPr>
        <w:t>0</w:t>
      </w:r>
      <w:r w:rsidR="00FF0752" w:rsidRPr="00FF0752">
        <w:rPr>
          <w:szCs w:val="22"/>
        </w:rPr>
        <w:t>4</w:t>
      </w:r>
      <w:r w:rsidR="00160F9C">
        <w:rPr>
          <w:szCs w:val="22"/>
        </w:rPr>
        <w:t>.</w:t>
      </w:r>
      <w:r w:rsidR="00160F9C" w:rsidRPr="0027371C">
        <w:rPr>
          <w:szCs w:val="22"/>
        </w:rPr>
        <w:t>20</w:t>
      </w:r>
      <w:r w:rsidR="00160F9C" w:rsidRPr="008408BA">
        <w:rPr>
          <w:szCs w:val="22"/>
        </w:rPr>
        <w:t>20</w:t>
      </w:r>
      <w:r w:rsidR="00160F9C" w:rsidRPr="0027371C">
        <w:rPr>
          <w:szCs w:val="22"/>
        </w:rPr>
        <w:t xml:space="preserve"> </w:t>
      </w:r>
      <w:r w:rsidR="00D31F08">
        <w:rPr>
          <w:szCs w:val="22"/>
        </w:rPr>
        <w:t>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5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CD79DE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CD79DE" w:rsidRPr="00CE01AE" w:rsidRDefault="00CD79DE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4DB54DB0" w:rsidR="00CD79DE" w:rsidRPr="001D6EA4" w:rsidRDefault="00CD79D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5</w:t>
            </w:r>
          </w:p>
        </w:tc>
        <w:tc>
          <w:tcPr>
            <w:tcW w:w="0" w:type="auto"/>
            <w:shd w:val="clear" w:color="auto" w:fill="auto"/>
          </w:tcPr>
          <w:p w14:paraId="35DBFEBA" w14:textId="3F7227C3" w:rsidR="00CD79DE" w:rsidRPr="001D6EA4" w:rsidRDefault="00CD79D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9.0</w:t>
            </w:r>
          </w:p>
        </w:tc>
        <w:tc>
          <w:tcPr>
            <w:tcW w:w="0" w:type="auto"/>
            <w:shd w:val="clear" w:color="auto" w:fill="auto"/>
          </w:tcPr>
          <w:p w14:paraId="53C7E2F0" w14:textId="196C40FA" w:rsidR="00CD79DE" w:rsidRPr="001D6EA4" w:rsidRDefault="00CD79DE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13.0</w:t>
            </w:r>
          </w:p>
        </w:tc>
        <w:tc>
          <w:tcPr>
            <w:tcW w:w="0" w:type="auto"/>
            <w:shd w:val="clear" w:color="auto" w:fill="auto"/>
          </w:tcPr>
          <w:p w14:paraId="3659E1F6" w14:textId="69058831" w:rsidR="00CD79DE" w:rsidRPr="001D6EA4" w:rsidRDefault="00CD79D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5</w:t>
            </w:r>
          </w:p>
        </w:tc>
        <w:tc>
          <w:tcPr>
            <w:tcW w:w="0" w:type="auto"/>
          </w:tcPr>
          <w:p w14:paraId="313E6CDD" w14:textId="78BADB53" w:rsidR="00CD79DE" w:rsidRPr="001D6EA4" w:rsidRDefault="00CD79D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2.2</w:t>
            </w:r>
          </w:p>
        </w:tc>
        <w:tc>
          <w:tcPr>
            <w:tcW w:w="0" w:type="auto"/>
          </w:tcPr>
          <w:p w14:paraId="42E3339A" w14:textId="337CEA00" w:rsidR="00CD79DE" w:rsidRPr="001D6EA4" w:rsidRDefault="00CD79D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  <w:tr w:rsidR="00CD79DE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CD79DE" w:rsidRPr="00CE01AE" w:rsidRDefault="00CD79DE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1446A3AF" w:rsidR="00CD79DE" w:rsidRPr="001D6EA4" w:rsidRDefault="00CD79D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0" w:type="auto"/>
            <w:shd w:val="clear" w:color="auto" w:fill="auto"/>
          </w:tcPr>
          <w:p w14:paraId="0B64D93E" w14:textId="750228EB" w:rsidR="00CD79DE" w:rsidRPr="001D6EA4" w:rsidRDefault="00CD79D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0" w:type="auto"/>
            <w:shd w:val="clear" w:color="auto" w:fill="auto"/>
          </w:tcPr>
          <w:p w14:paraId="36EEE249" w14:textId="6EE8AFFC" w:rsidR="00CD79DE" w:rsidRPr="001D6EA4" w:rsidRDefault="00CD79DE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0" w:type="auto"/>
            <w:shd w:val="clear" w:color="auto" w:fill="auto"/>
          </w:tcPr>
          <w:p w14:paraId="056BDE4B" w14:textId="6FB4570C" w:rsidR="00CD79DE" w:rsidRPr="001D6EA4" w:rsidRDefault="00CD79D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0" w:type="auto"/>
          </w:tcPr>
          <w:p w14:paraId="163B9992" w14:textId="5A29DCBD" w:rsidR="00CD79DE" w:rsidRPr="001D6EA4" w:rsidRDefault="00CD79D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0" w:type="auto"/>
          </w:tcPr>
          <w:p w14:paraId="077F43F8" w14:textId="1306173A" w:rsidR="00CD79DE" w:rsidRPr="001D6EA4" w:rsidRDefault="00CD79D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6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6"/>
      <w:r w:rsidR="00970C88" w:rsidRPr="00970C88">
        <w:rPr>
          <w:rFonts w:ascii="Arial" w:hAnsi="Arial"/>
        </w:rPr>
        <w:t xml:space="preserve"> </w:t>
      </w:r>
      <w:bookmarkStart w:id="17" w:name="_Toc19630693"/>
    </w:p>
    <w:p w14:paraId="69DB4718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D79DE" w:rsidRPr="00CD79DE" w14:paraId="5C46EEBA" w14:textId="77777777" w:rsidTr="00E42006">
        <w:tc>
          <w:tcPr>
            <w:tcW w:w="1400" w:type="dxa"/>
            <w:vMerge w:val="restart"/>
            <w:shd w:val="clear" w:color="auto" w:fill="auto"/>
            <w:vAlign w:val="center"/>
          </w:tcPr>
          <w:p w14:paraId="1C434C1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CCB0F8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51FB3F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D79DE" w:rsidRPr="00CD79DE" w14:paraId="56FF6AEC" w14:textId="77777777" w:rsidTr="00E42006">
        <w:tc>
          <w:tcPr>
            <w:tcW w:w="1400" w:type="dxa"/>
            <w:vMerge/>
            <w:shd w:val="clear" w:color="auto" w:fill="auto"/>
            <w:vAlign w:val="center"/>
          </w:tcPr>
          <w:p w14:paraId="28414F2E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8769F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F9ACF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6D06B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A6D6B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892F7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EDA23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742F1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3F071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D79DE" w:rsidRPr="00CD79DE" w14:paraId="7320B888" w14:textId="77777777" w:rsidTr="00E42006">
        <w:tc>
          <w:tcPr>
            <w:tcW w:w="1400" w:type="dxa"/>
            <w:vMerge w:val="restart"/>
            <w:shd w:val="clear" w:color="auto" w:fill="auto"/>
            <w:vAlign w:val="center"/>
          </w:tcPr>
          <w:p w14:paraId="1FB5C5B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6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6EB92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465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C0CA9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287451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033E7E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8123F0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4CA8E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9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F92D98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56DB1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43.2</w:t>
            </w:r>
          </w:p>
        </w:tc>
      </w:tr>
      <w:tr w:rsidR="00CD79DE" w:rsidRPr="00CD79DE" w14:paraId="0F4204B1" w14:textId="77777777" w:rsidTr="00E42006">
        <w:tc>
          <w:tcPr>
            <w:tcW w:w="1400" w:type="dxa"/>
            <w:vMerge/>
            <w:shd w:val="clear" w:color="auto" w:fill="auto"/>
            <w:vAlign w:val="center"/>
          </w:tcPr>
          <w:p w14:paraId="495420C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7B722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D70A8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BC888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CEA3E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73586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12F56E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5E558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03EA5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2</w:t>
            </w:r>
          </w:p>
        </w:tc>
      </w:tr>
      <w:tr w:rsidR="00CD79DE" w:rsidRPr="00CD79DE" w14:paraId="7792488D" w14:textId="77777777" w:rsidTr="00E42006">
        <w:tc>
          <w:tcPr>
            <w:tcW w:w="1400" w:type="dxa"/>
            <w:vMerge w:val="restart"/>
            <w:shd w:val="clear" w:color="auto" w:fill="auto"/>
            <w:vAlign w:val="center"/>
          </w:tcPr>
          <w:p w14:paraId="72BAC22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B759C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418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FC6B8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B60F61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78FE6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C4096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AACF9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9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EC00F8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EE0DB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25.3</w:t>
            </w:r>
          </w:p>
        </w:tc>
      </w:tr>
      <w:tr w:rsidR="00CD79DE" w:rsidRPr="00CD79DE" w14:paraId="53B540BA" w14:textId="77777777" w:rsidTr="00E42006">
        <w:tc>
          <w:tcPr>
            <w:tcW w:w="1400" w:type="dxa"/>
            <w:vMerge/>
            <w:shd w:val="clear" w:color="auto" w:fill="auto"/>
            <w:vAlign w:val="center"/>
          </w:tcPr>
          <w:p w14:paraId="41F6464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F2F1C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322CE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F2141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FA166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39D838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28804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CF37B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99E36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1</w:t>
            </w:r>
          </w:p>
        </w:tc>
      </w:tr>
    </w:tbl>
    <w:p w14:paraId="6B8111C2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D79DE" w:rsidRPr="00CD79DE" w14:paraId="5B11013C" w14:textId="77777777" w:rsidTr="00E42006">
        <w:tc>
          <w:tcPr>
            <w:tcW w:w="1400" w:type="dxa"/>
            <w:vMerge w:val="restart"/>
            <w:shd w:val="clear" w:color="auto" w:fill="auto"/>
            <w:vAlign w:val="center"/>
          </w:tcPr>
          <w:p w14:paraId="519338C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F653D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FFBD46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D79DE" w:rsidRPr="00CD79DE" w14:paraId="02CB421F" w14:textId="77777777" w:rsidTr="00E42006">
        <w:tc>
          <w:tcPr>
            <w:tcW w:w="1400" w:type="dxa"/>
            <w:vMerge/>
            <w:shd w:val="clear" w:color="auto" w:fill="auto"/>
            <w:vAlign w:val="center"/>
          </w:tcPr>
          <w:p w14:paraId="3669380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967D1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48D4F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1DB40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91781E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B9FA7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CB038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52E00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6A51A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D79DE" w:rsidRPr="00CD79DE" w14:paraId="2D18019E" w14:textId="77777777" w:rsidTr="00E42006">
        <w:tc>
          <w:tcPr>
            <w:tcW w:w="1400" w:type="dxa"/>
            <w:vMerge w:val="restart"/>
            <w:shd w:val="clear" w:color="auto" w:fill="auto"/>
            <w:vAlign w:val="center"/>
          </w:tcPr>
          <w:p w14:paraId="4AB4598E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6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3DC829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4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89C75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B07C0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937103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6350B6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1C410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F7FE31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DF644E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8.2</w:t>
            </w:r>
          </w:p>
        </w:tc>
      </w:tr>
      <w:tr w:rsidR="00CD79DE" w:rsidRPr="00CD79DE" w14:paraId="06E99634" w14:textId="77777777" w:rsidTr="00E42006">
        <w:tc>
          <w:tcPr>
            <w:tcW w:w="1400" w:type="dxa"/>
            <w:vMerge/>
            <w:shd w:val="clear" w:color="auto" w:fill="auto"/>
            <w:vAlign w:val="center"/>
          </w:tcPr>
          <w:p w14:paraId="0D02D8D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45DD7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4EEA6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82B9F8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254F6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6453B3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EBCAB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CD0D1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7C558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9</w:t>
            </w:r>
          </w:p>
        </w:tc>
      </w:tr>
      <w:tr w:rsidR="00CD79DE" w:rsidRPr="00CD79DE" w14:paraId="480BADB1" w14:textId="77777777" w:rsidTr="00E42006">
        <w:tc>
          <w:tcPr>
            <w:tcW w:w="1400" w:type="dxa"/>
            <w:vMerge w:val="restart"/>
            <w:shd w:val="clear" w:color="auto" w:fill="auto"/>
            <w:vAlign w:val="center"/>
          </w:tcPr>
          <w:p w14:paraId="4A33F5E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6E3EF1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5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718616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31A800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5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06CFB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5B2613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8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D0802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D0CBB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9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2498E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4.7</w:t>
            </w:r>
          </w:p>
        </w:tc>
      </w:tr>
      <w:tr w:rsidR="00CD79DE" w:rsidRPr="00CD79DE" w14:paraId="18AC4CC0" w14:textId="77777777" w:rsidTr="00E42006">
        <w:tc>
          <w:tcPr>
            <w:tcW w:w="1400" w:type="dxa"/>
            <w:vMerge/>
            <w:shd w:val="clear" w:color="auto" w:fill="auto"/>
            <w:vAlign w:val="center"/>
          </w:tcPr>
          <w:p w14:paraId="03132C5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9861DE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EF42D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E3FDA1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860D4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B896D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7F9078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D627A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BD211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4</w:t>
            </w:r>
          </w:p>
        </w:tc>
      </w:tr>
    </w:tbl>
    <w:p w14:paraId="250914DA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D79DE" w:rsidRPr="00CD79DE" w14:paraId="1764C448" w14:textId="77777777" w:rsidTr="00E42006">
        <w:tc>
          <w:tcPr>
            <w:tcW w:w="1400" w:type="dxa"/>
            <w:vMerge w:val="restart"/>
            <w:shd w:val="clear" w:color="auto" w:fill="auto"/>
            <w:vAlign w:val="center"/>
          </w:tcPr>
          <w:p w14:paraId="6871C46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87F7F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E4064B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D79DE" w:rsidRPr="00CD79DE" w14:paraId="63F7DA00" w14:textId="77777777" w:rsidTr="00E42006">
        <w:tc>
          <w:tcPr>
            <w:tcW w:w="1400" w:type="dxa"/>
            <w:vMerge/>
            <w:shd w:val="clear" w:color="auto" w:fill="auto"/>
            <w:vAlign w:val="center"/>
          </w:tcPr>
          <w:p w14:paraId="0FCAC50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F5E40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39C0C1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A4684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41668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0710B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1A692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4090B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FCF2B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D79DE" w:rsidRPr="00CD79DE" w14:paraId="5AEC6B65" w14:textId="77777777" w:rsidTr="00E42006">
        <w:tc>
          <w:tcPr>
            <w:tcW w:w="1400" w:type="dxa"/>
            <w:vMerge w:val="restart"/>
            <w:shd w:val="clear" w:color="auto" w:fill="auto"/>
            <w:vAlign w:val="center"/>
          </w:tcPr>
          <w:p w14:paraId="3673207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6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9B0853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46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F3539E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DB9690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2BD4B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7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8BAE5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AB4AB8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5E40E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EC790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2.5</w:t>
            </w:r>
          </w:p>
        </w:tc>
      </w:tr>
      <w:tr w:rsidR="00CD79DE" w:rsidRPr="00CD79DE" w14:paraId="285089D7" w14:textId="77777777" w:rsidTr="00E42006">
        <w:tc>
          <w:tcPr>
            <w:tcW w:w="1400" w:type="dxa"/>
            <w:vMerge/>
            <w:shd w:val="clear" w:color="auto" w:fill="auto"/>
            <w:vAlign w:val="center"/>
          </w:tcPr>
          <w:p w14:paraId="3AE0D7B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C028A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E53A3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F7CAE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3058E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CFBDAE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ACB0A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01B47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75CD4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9</w:t>
            </w:r>
          </w:p>
        </w:tc>
      </w:tr>
      <w:tr w:rsidR="00CD79DE" w:rsidRPr="00CD79DE" w14:paraId="26E7645E" w14:textId="77777777" w:rsidTr="00E42006">
        <w:tc>
          <w:tcPr>
            <w:tcW w:w="1400" w:type="dxa"/>
            <w:vMerge w:val="restart"/>
            <w:shd w:val="clear" w:color="auto" w:fill="auto"/>
            <w:vAlign w:val="center"/>
          </w:tcPr>
          <w:p w14:paraId="34C4B24E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F932D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43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1FB65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A34B2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87C4D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96DDC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C79A5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792DD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3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E12F7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01.5</w:t>
            </w:r>
          </w:p>
        </w:tc>
      </w:tr>
      <w:tr w:rsidR="00CD79DE" w:rsidRPr="00CD79DE" w14:paraId="16CC8DFC" w14:textId="77777777" w:rsidTr="00E42006">
        <w:tc>
          <w:tcPr>
            <w:tcW w:w="1400" w:type="dxa"/>
            <w:vMerge/>
            <w:shd w:val="clear" w:color="auto" w:fill="auto"/>
            <w:vAlign w:val="center"/>
          </w:tcPr>
          <w:p w14:paraId="1602261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7C262E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4D1AD26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EC36C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FEAEC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833E56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FB5EB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6DFE9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CC5B0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.4</w:t>
            </w:r>
          </w:p>
        </w:tc>
      </w:tr>
    </w:tbl>
    <w:p w14:paraId="406FB4BE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D79DE" w:rsidRPr="00CD79DE" w14:paraId="60AA6DEB" w14:textId="77777777" w:rsidTr="00E42006">
        <w:tc>
          <w:tcPr>
            <w:tcW w:w="1400" w:type="dxa"/>
            <w:vMerge w:val="restart"/>
            <w:shd w:val="clear" w:color="auto" w:fill="auto"/>
            <w:vAlign w:val="center"/>
          </w:tcPr>
          <w:p w14:paraId="1875BFB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483EB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69A187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D79DE" w:rsidRPr="00CD79DE" w14:paraId="0E90A0F8" w14:textId="77777777" w:rsidTr="00E42006">
        <w:tc>
          <w:tcPr>
            <w:tcW w:w="1400" w:type="dxa"/>
            <w:vMerge/>
            <w:shd w:val="clear" w:color="auto" w:fill="auto"/>
            <w:vAlign w:val="center"/>
          </w:tcPr>
          <w:p w14:paraId="0547A98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3FCC7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93564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60ECD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6A6C7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CFD6D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71C63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CD996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82B61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D79DE" w:rsidRPr="00CD79DE" w14:paraId="5253CA85" w14:textId="77777777" w:rsidTr="00E42006">
        <w:tc>
          <w:tcPr>
            <w:tcW w:w="1400" w:type="dxa"/>
            <w:vMerge w:val="restart"/>
            <w:shd w:val="clear" w:color="auto" w:fill="auto"/>
            <w:vAlign w:val="center"/>
          </w:tcPr>
          <w:p w14:paraId="5D7C134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6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BFD41B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650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CE9EE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B328B0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2CABD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C886D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EA6B2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8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1DB11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1F141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2.5</w:t>
            </w:r>
          </w:p>
        </w:tc>
      </w:tr>
      <w:tr w:rsidR="00CD79DE" w:rsidRPr="00CD79DE" w14:paraId="401C417A" w14:textId="77777777" w:rsidTr="00E42006">
        <w:tc>
          <w:tcPr>
            <w:tcW w:w="1400" w:type="dxa"/>
            <w:vMerge/>
            <w:shd w:val="clear" w:color="auto" w:fill="auto"/>
            <w:vAlign w:val="center"/>
          </w:tcPr>
          <w:p w14:paraId="738D215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843E17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2D5F2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A9567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668BD0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0E8526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16F3C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93AFA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C66BA3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7</w:t>
            </w:r>
          </w:p>
        </w:tc>
      </w:tr>
      <w:tr w:rsidR="00CD79DE" w:rsidRPr="00CD79DE" w14:paraId="1829A732" w14:textId="77777777" w:rsidTr="00E42006">
        <w:tc>
          <w:tcPr>
            <w:tcW w:w="1400" w:type="dxa"/>
            <w:vMerge w:val="restart"/>
            <w:shd w:val="clear" w:color="auto" w:fill="auto"/>
            <w:vAlign w:val="center"/>
          </w:tcPr>
          <w:p w14:paraId="1708C981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2707B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62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5FFDF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9F3B6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B5F71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D51B0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7B9890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98BA3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2D552E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9.1</w:t>
            </w:r>
          </w:p>
        </w:tc>
      </w:tr>
      <w:tr w:rsidR="00CD79DE" w:rsidRPr="00CD79DE" w14:paraId="6D58E93D" w14:textId="77777777" w:rsidTr="00E42006">
        <w:tc>
          <w:tcPr>
            <w:tcW w:w="1400" w:type="dxa"/>
            <w:vMerge/>
            <w:shd w:val="clear" w:color="auto" w:fill="auto"/>
            <w:vAlign w:val="center"/>
          </w:tcPr>
          <w:p w14:paraId="10FFE8B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8F1C6E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142760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B71B73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A4DEF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0BBCC6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55AD20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DFA37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8F6D1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5</w:t>
            </w:r>
          </w:p>
        </w:tc>
      </w:tr>
    </w:tbl>
    <w:p w14:paraId="06F8B9DB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D79DE" w:rsidRPr="00CD79DE" w14:paraId="2086F93E" w14:textId="77777777" w:rsidTr="00E42006">
        <w:tc>
          <w:tcPr>
            <w:tcW w:w="1400" w:type="dxa"/>
            <w:vMerge w:val="restart"/>
            <w:shd w:val="clear" w:color="auto" w:fill="auto"/>
            <w:vAlign w:val="center"/>
          </w:tcPr>
          <w:p w14:paraId="0EFEC13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47B08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F4BF871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D79DE" w:rsidRPr="00CD79DE" w14:paraId="19230D03" w14:textId="77777777" w:rsidTr="00E42006">
        <w:tc>
          <w:tcPr>
            <w:tcW w:w="1400" w:type="dxa"/>
            <w:vMerge/>
            <w:shd w:val="clear" w:color="auto" w:fill="auto"/>
            <w:vAlign w:val="center"/>
          </w:tcPr>
          <w:p w14:paraId="7514927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43E25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44F921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A4CF81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B95C7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1CD11E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8F32D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9ED5E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819AF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D79DE" w:rsidRPr="00CD79DE" w14:paraId="2F2AC9AE" w14:textId="77777777" w:rsidTr="00E42006">
        <w:tc>
          <w:tcPr>
            <w:tcW w:w="1400" w:type="dxa"/>
            <w:vMerge w:val="restart"/>
            <w:shd w:val="clear" w:color="auto" w:fill="auto"/>
            <w:vAlign w:val="center"/>
          </w:tcPr>
          <w:p w14:paraId="70B6FBA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6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E17ED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18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CC3FC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4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B83D5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0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161058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7DBC5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AFFEB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CAD45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5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4214F6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1.0</w:t>
            </w:r>
          </w:p>
        </w:tc>
      </w:tr>
      <w:tr w:rsidR="00CD79DE" w:rsidRPr="00CD79DE" w14:paraId="549AD184" w14:textId="77777777" w:rsidTr="00E42006">
        <w:tc>
          <w:tcPr>
            <w:tcW w:w="1400" w:type="dxa"/>
            <w:vMerge/>
            <w:shd w:val="clear" w:color="auto" w:fill="auto"/>
            <w:vAlign w:val="center"/>
          </w:tcPr>
          <w:p w14:paraId="1787E76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C580C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E9759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51A110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9CAFE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157A5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02A59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97206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C27F4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0</w:t>
            </w:r>
          </w:p>
        </w:tc>
      </w:tr>
      <w:tr w:rsidR="00CD79DE" w:rsidRPr="00CD79DE" w14:paraId="6E9463A5" w14:textId="77777777" w:rsidTr="00E42006">
        <w:tc>
          <w:tcPr>
            <w:tcW w:w="1400" w:type="dxa"/>
            <w:vMerge w:val="restart"/>
            <w:shd w:val="clear" w:color="auto" w:fill="auto"/>
            <w:vAlign w:val="center"/>
          </w:tcPr>
          <w:p w14:paraId="52648A4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1A5B2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19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28B7D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20D17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8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10F53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9CD66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D97AC3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4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47932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8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E468C6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3.9</w:t>
            </w:r>
          </w:p>
        </w:tc>
      </w:tr>
      <w:tr w:rsidR="00CD79DE" w:rsidRPr="00CD79DE" w14:paraId="700B7334" w14:textId="77777777" w:rsidTr="00E42006">
        <w:tc>
          <w:tcPr>
            <w:tcW w:w="1400" w:type="dxa"/>
            <w:vMerge/>
            <w:shd w:val="clear" w:color="auto" w:fill="auto"/>
            <w:vAlign w:val="center"/>
          </w:tcPr>
          <w:p w14:paraId="4DBFAA8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FEB59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886D6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DA715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3C18A3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89F7D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F69A2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856F5E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0E136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6</w:t>
            </w:r>
          </w:p>
        </w:tc>
      </w:tr>
    </w:tbl>
    <w:p w14:paraId="024F821A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 xml:space="preserve">Моря СМП (моря </w:t>
      </w:r>
      <w:proofErr w:type="gramStart"/>
      <w:r w:rsidRPr="00CD79DE">
        <w:rPr>
          <w:rFonts w:ascii="Arial" w:eastAsiaTheme="minorHAnsi" w:hAnsi="Arial" w:cs="Arial"/>
          <w:szCs w:val="22"/>
          <w:lang w:eastAsia="en-US"/>
        </w:rPr>
        <w:t>Карское-Чукотское</w:t>
      </w:r>
      <w:proofErr w:type="gramEnd"/>
      <w:r w:rsidRPr="00CD79DE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D79DE" w:rsidRPr="00CD79DE" w14:paraId="54073F69" w14:textId="77777777" w:rsidTr="00E42006">
        <w:tc>
          <w:tcPr>
            <w:tcW w:w="1400" w:type="dxa"/>
            <w:vMerge w:val="restart"/>
            <w:shd w:val="clear" w:color="auto" w:fill="auto"/>
            <w:vAlign w:val="center"/>
          </w:tcPr>
          <w:p w14:paraId="3F3EC00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55A19F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CA43EB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D79DE" w:rsidRPr="00CD79DE" w14:paraId="6A250367" w14:textId="77777777" w:rsidTr="00E42006">
        <w:tc>
          <w:tcPr>
            <w:tcW w:w="1400" w:type="dxa"/>
            <w:vMerge/>
            <w:shd w:val="clear" w:color="auto" w:fill="auto"/>
            <w:vAlign w:val="center"/>
          </w:tcPr>
          <w:p w14:paraId="351870D1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5ACDB5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6680A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62526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00C53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9A897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99C80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9B3D7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91A2F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D79DE" w:rsidRPr="00CD79DE" w14:paraId="5218F95E" w14:textId="77777777" w:rsidTr="00E42006">
        <w:tc>
          <w:tcPr>
            <w:tcW w:w="1400" w:type="dxa"/>
            <w:vMerge w:val="restart"/>
            <w:shd w:val="clear" w:color="auto" w:fill="auto"/>
            <w:vAlign w:val="center"/>
          </w:tcPr>
          <w:p w14:paraId="290074A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6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188E25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6121F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60D73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2C8A8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CB566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BF7753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51A24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CBC388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8</w:t>
            </w:r>
          </w:p>
        </w:tc>
      </w:tr>
      <w:tr w:rsidR="00CD79DE" w:rsidRPr="00CD79DE" w14:paraId="6A4FD460" w14:textId="77777777" w:rsidTr="00E42006">
        <w:tc>
          <w:tcPr>
            <w:tcW w:w="1400" w:type="dxa"/>
            <w:vMerge/>
            <w:shd w:val="clear" w:color="auto" w:fill="auto"/>
            <w:vAlign w:val="center"/>
          </w:tcPr>
          <w:p w14:paraId="2323777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AC0FA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E0CB83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EC3E9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2B586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EACD4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D19AD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2E34F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B2180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1</w:t>
            </w:r>
          </w:p>
        </w:tc>
      </w:tr>
      <w:tr w:rsidR="00CD79DE" w:rsidRPr="00CD79DE" w14:paraId="4179EE79" w14:textId="77777777" w:rsidTr="00E42006">
        <w:tc>
          <w:tcPr>
            <w:tcW w:w="1400" w:type="dxa"/>
            <w:vMerge w:val="restart"/>
            <w:shd w:val="clear" w:color="auto" w:fill="auto"/>
            <w:vAlign w:val="center"/>
          </w:tcPr>
          <w:p w14:paraId="139343F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A2189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9640D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42EFE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F9F1F8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C47F66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5850C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1F011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7A78D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4</w:t>
            </w:r>
          </w:p>
        </w:tc>
      </w:tr>
      <w:tr w:rsidR="00CD79DE" w:rsidRPr="00CD79DE" w14:paraId="2671E68B" w14:textId="77777777" w:rsidTr="00E42006">
        <w:tc>
          <w:tcPr>
            <w:tcW w:w="1400" w:type="dxa"/>
            <w:vMerge/>
            <w:shd w:val="clear" w:color="auto" w:fill="auto"/>
            <w:vAlign w:val="center"/>
          </w:tcPr>
          <w:p w14:paraId="7DBE7E2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FFABB7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0F5C21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2365E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09840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1A8EA0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DE9606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2E2E6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B8326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1</w:t>
            </w:r>
          </w:p>
        </w:tc>
      </w:tr>
    </w:tbl>
    <w:p w14:paraId="3775158A" w14:textId="77777777" w:rsidR="00D33AF8" w:rsidRDefault="00D33AF8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>
        <w:br w:type="page"/>
      </w:r>
    </w:p>
    <w:p w14:paraId="75EA7A4B" w14:textId="2B42A9B4" w:rsidR="00965F4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7"/>
    </w:p>
    <w:p w14:paraId="2770947B" w14:textId="77777777" w:rsidR="00D33AF8" w:rsidRPr="00304C7D" w:rsidRDefault="00D33AF8" w:rsidP="00D601AF"/>
    <w:p w14:paraId="43609C2D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D79DE" w:rsidRPr="00CD79DE" w14:paraId="7BA0C80D" w14:textId="77777777" w:rsidTr="00E42006">
        <w:tc>
          <w:tcPr>
            <w:tcW w:w="1600" w:type="dxa"/>
            <w:shd w:val="clear" w:color="auto" w:fill="auto"/>
            <w:vAlign w:val="center"/>
          </w:tcPr>
          <w:p w14:paraId="6C54541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2A1BB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75378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7E03B5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05157C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D79DE" w:rsidRPr="00CD79DE" w14:paraId="7A0134C4" w14:textId="77777777" w:rsidTr="00E42006">
        <w:tc>
          <w:tcPr>
            <w:tcW w:w="1600" w:type="dxa"/>
            <w:shd w:val="clear" w:color="auto" w:fill="auto"/>
            <w:vAlign w:val="center"/>
          </w:tcPr>
          <w:p w14:paraId="6227906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DCD9F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3767.9</w:t>
            </w:r>
          </w:p>
          <w:p w14:paraId="0DA2212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5.04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DDF7B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6136.8</w:t>
            </w:r>
          </w:p>
          <w:p w14:paraId="2175ADB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1.03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A96AEE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5112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BFE6A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5186.2</w:t>
            </w:r>
          </w:p>
        </w:tc>
      </w:tr>
    </w:tbl>
    <w:p w14:paraId="1B522CB4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D79DE" w:rsidRPr="00CD79DE" w14:paraId="6518AE99" w14:textId="77777777" w:rsidTr="00E42006">
        <w:tc>
          <w:tcPr>
            <w:tcW w:w="1600" w:type="dxa"/>
            <w:shd w:val="clear" w:color="auto" w:fill="auto"/>
            <w:vAlign w:val="center"/>
          </w:tcPr>
          <w:p w14:paraId="3A89C5A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6FECA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D6DF3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03D45C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9AB8BA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D79DE" w:rsidRPr="00CD79DE" w14:paraId="2D042C83" w14:textId="77777777" w:rsidTr="00E42006">
        <w:tc>
          <w:tcPr>
            <w:tcW w:w="1600" w:type="dxa"/>
            <w:shd w:val="clear" w:color="auto" w:fill="auto"/>
            <w:vAlign w:val="center"/>
          </w:tcPr>
          <w:p w14:paraId="7EEF213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DAEC1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873.5</w:t>
            </w:r>
          </w:p>
          <w:p w14:paraId="079FFA6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1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564FA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4401.3</w:t>
            </w:r>
          </w:p>
          <w:p w14:paraId="4D39CA4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5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D10CF4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68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8EC519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661.2</w:t>
            </w:r>
          </w:p>
        </w:tc>
      </w:tr>
    </w:tbl>
    <w:p w14:paraId="142C58B6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D79DE" w:rsidRPr="00CD79DE" w14:paraId="5A1E52A9" w14:textId="77777777" w:rsidTr="00E42006">
        <w:tc>
          <w:tcPr>
            <w:tcW w:w="1600" w:type="dxa"/>
            <w:shd w:val="clear" w:color="auto" w:fill="auto"/>
            <w:vAlign w:val="center"/>
          </w:tcPr>
          <w:p w14:paraId="0453FDA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36F11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CB0D9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3D6243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938263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D79DE" w:rsidRPr="00CD79DE" w14:paraId="18B18290" w14:textId="77777777" w:rsidTr="00E42006">
        <w:tc>
          <w:tcPr>
            <w:tcW w:w="1600" w:type="dxa"/>
            <w:shd w:val="clear" w:color="auto" w:fill="auto"/>
            <w:vAlign w:val="center"/>
          </w:tcPr>
          <w:p w14:paraId="5855F8F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3CA77E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4241.5</w:t>
            </w:r>
          </w:p>
          <w:p w14:paraId="32F27A7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5.04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51247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5411.3</w:t>
            </w:r>
          </w:p>
          <w:p w14:paraId="12EFA42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1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E79EA6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4834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62230A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4886.6</w:t>
            </w:r>
          </w:p>
        </w:tc>
      </w:tr>
    </w:tbl>
    <w:p w14:paraId="6CEA8695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D79DE" w:rsidRPr="00CD79DE" w14:paraId="13E39D9E" w14:textId="77777777" w:rsidTr="00E42006">
        <w:tc>
          <w:tcPr>
            <w:tcW w:w="1600" w:type="dxa"/>
            <w:shd w:val="clear" w:color="auto" w:fill="auto"/>
            <w:vAlign w:val="center"/>
          </w:tcPr>
          <w:p w14:paraId="7C39EBC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170FA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BF615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90615E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982397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D79DE" w:rsidRPr="00CD79DE" w14:paraId="14C55F4B" w14:textId="77777777" w:rsidTr="00E42006">
        <w:tc>
          <w:tcPr>
            <w:tcW w:w="1600" w:type="dxa"/>
            <w:shd w:val="clear" w:color="auto" w:fill="auto"/>
            <w:vAlign w:val="center"/>
          </w:tcPr>
          <w:p w14:paraId="1E2274F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EDF4E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6117.6</w:t>
            </w:r>
          </w:p>
          <w:p w14:paraId="05D9459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5.04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4EAAF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7154.4</w:t>
            </w:r>
          </w:p>
          <w:p w14:paraId="1402613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A57279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659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C9755D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6562.7</w:t>
            </w:r>
          </w:p>
        </w:tc>
      </w:tr>
    </w:tbl>
    <w:p w14:paraId="72E58494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D79DE" w:rsidRPr="00CD79DE" w14:paraId="113C5F70" w14:textId="77777777" w:rsidTr="00E42006">
        <w:tc>
          <w:tcPr>
            <w:tcW w:w="1600" w:type="dxa"/>
            <w:shd w:val="clear" w:color="auto" w:fill="auto"/>
            <w:vAlign w:val="center"/>
          </w:tcPr>
          <w:p w14:paraId="6A1C14C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560F9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A163B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C7AEBA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2AF116E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D79DE" w:rsidRPr="00CD79DE" w14:paraId="4E55BE31" w14:textId="77777777" w:rsidTr="00E42006">
        <w:tc>
          <w:tcPr>
            <w:tcW w:w="1600" w:type="dxa"/>
            <w:shd w:val="clear" w:color="auto" w:fill="auto"/>
            <w:vAlign w:val="center"/>
          </w:tcPr>
          <w:p w14:paraId="5426013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087371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1278.9</w:t>
            </w:r>
          </w:p>
          <w:p w14:paraId="4C418A3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1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5F795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2581.2</w:t>
            </w:r>
          </w:p>
          <w:p w14:paraId="2EBE6B3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5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A235BA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198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97F93C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1971.3</w:t>
            </w:r>
          </w:p>
        </w:tc>
      </w:tr>
    </w:tbl>
    <w:p w14:paraId="4A6E49C6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 xml:space="preserve">Моря СМП (моря </w:t>
      </w:r>
      <w:proofErr w:type="gramStart"/>
      <w:r w:rsidRPr="00CD79DE">
        <w:rPr>
          <w:rFonts w:ascii="Arial" w:eastAsiaTheme="minorHAnsi" w:hAnsi="Arial" w:cs="Arial"/>
          <w:szCs w:val="22"/>
          <w:lang w:eastAsia="en-US"/>
        </w:rPr>
        <w:t>Карское-Чукотское</w:t>
      </w:r>
      <w:proofErr w:type="gramEnd"/>
      <w:r w:rsidRPr="00CD79DE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D79DE" w:rsidRPr="00CD79DE" w14:paraId="6F9D5CA3" w14:textId="77777777" w:rsidTr="00E42006">
        <w:tc>
          <w:tcPr>
            <w:tcW w:w="1600" w:type="dxa"/>
            <w:shd w:val="clear" w:color="auto" w:fill="auto"/>
            <w:vAlign w:val="center"/>
          </w:tcPr>
          <w:p w14:paraId="041100F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5E6A2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1C42E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73E4EE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C65273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D79DE" w:rsidRPr="00CD79DE" w14:paraId="6A2955CD" w14:textId="77777777" w:rsidTr="00E42006">
        <w:tc>
          <w:tcPr>
            <w:tcW w:w="1600" w:type="dxa"/>
            <w:shd w:val="clear" w:color="auto" w:fill="auto"/>
            <w:vAlign w:val="center"/>
          </w:tcPr>
          <w:p w14:paraId="02F7D141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235DC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954.8</w:t>
            </w:r>
          </w:p>
          <w:p w14:paraId="7FD1EA8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1FD77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25.9</w:t>
            </w:r>
          </w:p>
          <w:p w14:paraId="6799217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8A64931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2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E52D10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8" w:name="__RefHeading__17_2136340665"/>
            <w:bookmarkEnd w:id="18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9" w:name="_Toc19630694"/>
    </w:p>
    <w:p w14:paraId="5715E79F" w14:textId="54224180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>.10.1978 -</w:t>
      </w:r>
      <w:r w:rsidR="0066673F">
        <w:t>0</w:t>
      </w:r>
      <w:r w:rsidR="00CB4246" w:rsidRPr="00CB4246">
        <w:t>5</w:t>
      </w:r>
      <w:r w:rsidR="00D66591">
        <w:t>.</w:t>
      </w:r>
      <w:r w:rsidR="00C97426" w:rsidRPr="00C97426">
        <w:t>0</w:t>
      </w:r>
      <w:r w:rsidR="0066673F">
        <w:t>4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9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7B9E346D" w:rsidR="00F50DC5" w:rsidRPr="00F50DC5" w:rsidRDefault="00F50DC5" w:rsidP="00F50DC5">
      <w:pPr>
        <w:pStyle w:val="2"/>
        <w:ind w:left="39" w:firstLine="20"/>
      </w:pPr>
      <w:bookmarkStart w:id="20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E1797F">
        <w:t xml:space="preserve"> </w:t>
      </w:r>
      <w:r w:rsidR="0066673F">
        <w:t>05</w:t>
      </w:r>
      <w:r>
        <w:t>.</w:t>
      </w:r>
      <w:r w:rsidR="00C97426" w:rsidRPr="00C97426">
        <w:t>0</w:t>
      </w:r>
      <w:r w:rsidR="0066673F">
        <w:t>4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0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1" w:name="__RefHeading__19_2136340665"/>
      <w:bookmarkEnd w:id="21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66BEFF61" w:rsidR="000226F6" w:rsidRPr="00E3528C" w:rsidRDefault="00E3528C" w:rsidP="00E3528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583395">
              <w:rPr>
                <w:rFonts w:ascii="Arial" w:hAnsi="Arial" w:cs="Arial"/>
                <w:lang w:val="en-US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27D39F30" w:rsidR="00542281" w:rsidRPr="00E3528C" w:rsidRDefault="00E3528C" w:rsidP="00E3528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2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2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3" w:name="__RefHeading__21_2136340665"/>
      <w:bookmarkStart w:id="24" w:name="_Toc19630697"/>
      <w:bookmarkEnd w:id="23"/>
      <w:r>
        <w:lastRenderedPageBreak/>
        <w:t>Южный океан</w:t>
      </w:r>
      <w:bookmarkEnd w:id="24"/>
    </w:p>
    <w:p w14:paraId="4A0404FC" w14:textId="302DDAA9" w:rsidR="002413CA" w:rsidRDefault="00992422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6A2A4994" wp14:editId="032A110C">
            <wp:extent cx="6334125" cy="63341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402_c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7BC8D4A2" w:rsidR="004D525A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C71FFA">
        <w:t>03</w:t>
      </w:r>
      <w:r w:rsidR="00C728F8" w:rsidRPr="00C728F8">
        <w:t>.</w:t>
      </w:r>
      <w:r w:rsidR="00A7388E" w:rsidRPr="00A7388E">
        <w:t>0</w:t>
      </w:r>
      <w:r w:rsidR="00C71FFA">
        <w:t>4</w:t>
      </w:r>
      <w:r>
        <w:t>.20</w:t>
      </w:r>
      <w:r w:rsidR="00A7388E" w:rsidRPr="00A7388E">
        <w:t>20</w:t>
      </w:r>
      <w:r>
        <w:t>.</w:t>
      </w:r>
    </w:p>
    <w:p w14:paraId="3AD079F4" w14:textId="201B61A2" w:rsidR="00F40118" w:rsidRPr="00F40118" w:rsidRDefault="00992422" w:rsidP="00F40118">
      <w:r>
        <w:rPr>
          <w:noProof/>
          <w:lang w:eastAsia="ru-RU"/>
        </w:rPr>
        <w:lastRenderedPageBreak/>
        <w:drawing>
          <wp:inline distT="0" distB="0" distL="0" distR="0" wp14:anchorId="557D35C1" wp14:editId="361F9B87">
            <wp:extent cx="6334125" cy="63341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402_sd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1D3D04DC" w:rsidR="00F40118" w:rsidRPr="00FA0B69" w:rsidRDefault="00F40118" w:rsidP="00845B43">
      <w:pPr>
        <w:jc w:val="both"/>
        <w:rPr>
          <w:sz w:val="22"/>
          <w:szCs w:val="22"/>
        </w:rPr>
      </w:pPr>
      <w:bookmarkStart w:id="25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5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7D396C">
        <w:rPr>
          <w:sz w:val="22"/>
          <w:szCs w:val="22"/>
        </w:rPr>
        <w:t>02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7D396C">
        <w:rPr>
          <w:sz w:val="22"/>
          <w:szCs w:val="22"/>
        </w:rPr>
        <w:t>4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0542B519" w:rsidR="00504210" w:rsidRPr="00504210" w:rsidRDefault="007D396C" w:rsidP="007E3496">
      <w:r>
        <w:rPr>
          <w:noProof/>
          <w:lang w:eastAsia="ru-RU"/>
        </w:rPr>
        <w:lastRenderedPageBreak/>
        <w:drawing>
          <wp:inline distT="0" distB="0" distL="0" distR="0" wp14:anchorId="6B2A3E1F" wp14:editId="4EC3F85D">
            <wp:extent cx="6334125" cy="4894580"/>
            <wp:effectExtent l="0" t="0" r="952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00407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210373D4" w:rsidR="003D3A50" w:rsidRDefault="003D3A50" w:rsidP="003D3A50">
      <w:pPr>
        <w:pStyle w:val="2"/>
        <w:ind w:left="20" w:firstLine="0"/>
      </w:pPr>
      <w:bookmarkStart w:id="26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C71FFA">
        <w:t>07</w:t>
      </w:r>
      <w:r w:rsidR="003C2F6C" w:rsidRPr="003C2F6C">
        <w:t>.</w:t>
      </w:r>
      <w:r w:rsidR="00B54AED" w:rsidRPr="00B54AED">
        <w:t>0</w:t>
      </w:r>
      <w:r w:rsidR="00C71FFA">
        <w:t>4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C71FFA">
        <w:t>01</w:t>
      </w:r>
      <w:r w:rsidR="00690E7A">
        <w:t>-</w:t>
      </w:r>
      <w:r w:rsidR="00C71FFA">
        <w:t>05</w:t>
      </w:r>
      <w:r>
        <w:t>.</w:t>
      </w:r>
      <w:r w:rsidR="00B54AED" w:rsidRPr="00B54AED">
        <w:t>0</w:t>
      </w:r>
      <w:r w:rsidR="00C71FFA">
        <w:t>4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6"/>
    </w:p>
    <w:p w14:paraId="55A69200" w14:textId="77777777" w:rsidR="002D01DE" w:rsidRDefault="002D01DE" w:rsidP="002D01DE"/>
    <w:p w14:paraId="01EABAE4" w14:textId="78F7C8B2" w:rsidR="0064789C" w:rsidRPr="00DE0380" w:rsidRDefault="00C71FFA" w:rsidP="003D2309">
      <w:pPr>
        <w:rPr>
          <w:b/>
          <w:sz w:val="22"/>
        </w:rPr>
      </w:pPr>
      <w:bookmarkStart w:id="27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0AA43E6" wp14:editId="3D66E24B">
            <wp:extent cx="6334125" cy="63341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401_pl_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7"/>
      <w:r w:rsidR="0064789C" w:rsidRPr="00DE0380">
        <w:rPr>
          <w:sz w:val="22"/>
        </w:rPr>
        <w:t xml:space="preserve"> – Анализ ААНИИ крупных айсбергов Южного океана за </w:t>
      </w:r>
      <w:r>
        <w:rPr>
          <w:sz w:val="22"/>
        </w:rPr>
        <w:t>01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>
        <w:rPr>
          <w:sz w:val="22"/>
        </w:rPr>
        <w:t>4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17C12E1C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r w:rsidR="001F66CA" w:rsidRPr="001F66CA">
        <w:rPr>
          <w:szCs w:val="24"/>
        </w:rPr>
        <w:t>19</w:t>
      </w:r>
      <w:r w:rsidRPr="003F64E8">
        <w:rPr>
          <w:szCs w:val="24"/>
        </w:rPr>
        <w:t>.</w:t>
      </w:r>
      <w:r w:rsidR="00A7388E" w:rsidRPr="00A7388E">
        <w:rPr>
          <w:szCs w:val="24"/>
        </w:rPr>
        <w:t>0</w:t>
      </w:r>
      <w:r w:rsidR="00A0726E" w:rsidRPr="00A0726E">
        <w:rPr>
          <w:szCs w:val="24"/>
        </w:rPr>
        <w:t>2</w:t>
      </w:r>
      <w:r w:rsidRPr="003F64E8">
        <w:rPr>
          <w:szCs w:val="24"/>
        </w:rPr>
        <w:t>.20</w:t>
      </w:r>
      <w:bookmarkEnd w:id="28"/>
      <w:r w:rsidR="00A7388E" w:rsidRPr="00A7388E">
        <w:rPr>
          <w:szCs w:val="24"/>
        </w:rPr>
        <w:t>20</w:t>
      </w:r>
    </w:p>
    <w:p w14:paraId="710B2322" w14:textId="08F88BD8" w:rsidR="003F64E8" w:rsidRPr="001F66CA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20</w:t>
      </w:r>
      <w:r w:rsidR="001273E5" w:rsidRPr="001F66CA">
        <w:rPr>
          <w:sz w:val="22"/>
          <w:szCs w:val="24"/>
          <w:lang w:val="en-US"/>
        </w:rPr>
        <w:t>20</w:t>
      </w:r>
      <w:r w:rsidR="00F6091D" w:rsidRPr="001F66CA">
        <w:rPr>
          <w:sz w:val="22"/>
          <w:szCs w:val="24"/>
          <w:lang w:val="en-US"/>
        </w:rPr>
        <w:t>-</w:t>
      </w:r>
      <w:r w:rsidR="001273E5" w:rsidRPr="001F66CA">
        <w:rPr>
          <w:sz w:val="22"/>
          <w:szCs w:val="24"/>
          <w:lang w:val="en-US"/>
        </w:rPr>
        <w:t>0</w:t>
      </w:r>
      <w:r w:rsidR="00A0726E" w:rsidRPr="001F66CA">
        <w:rPr>
          <w:sz w:val="22"/>
          <w:szCs w:val="24"/>
          <w:lang w:val="en-US"/>
        </w:rPr>
        <w:t>2</w:t>
      </w:r>
      <w:r w:rsidRPr="001F66CA">
        <w:rPr>
          <w:sz w:val="22"/>
          <w:szCs w:val="24"/>
          <w:lang w:val="en-US"/>
        </w:rPr>
        <w:t>-</w:t>
      </w:r>
      <w:r w:rsidR="001F66CA">
        <w:rPr>
          <w:sz w:val="22"/>
          <w:szCs w:val="24"/>
          <w:lang w:val="en-US"/>
        </w:rPr>
        <w:t>19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CD79DE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DA40D1" w:rsidRPr="003C6ADF" w14:paraId="1425D977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09280D8E" w14:textId="47AEF402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609CC49F" w14:textId="609ED364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792FDEE6" w14:textId="22744087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3C872746" w14:textId="7B2AC7E3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5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FA7CE0" w14:textId="39EF3273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956C0D" w14:textId="4EDA02B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5EFDEC" w14:textId="50C958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0205A" w14:textId="707693B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</w:tr>
      <w:tr w:rsidR="00DA40D1" w:rsidRPr="003C6ADF" w14:paraId="35CA2CB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469A0" w14:textId="2563C6C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4D15E" w14:textId="6735367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0C1C1" w14:textId="04D8E87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5C697" w14:textId="15C0D7C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07D43" w14:textId="034AC12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0252CD" w14:textId="0ED0FDD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F45B0" w14:textId="4313DAA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121CB" w14:textId="1DE4EA0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</w:tr>
      <w:tr w:rsidR="00DA40D1" w:rsidRPr="003C6ADF" w14:paraId="43EFF6D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1EBEE" w14:textId="2983157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4CA93" w14:textId="1FBDB7D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C3D53" w14:textId="2FCFB57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895D6A" w14:textId="721BA63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17130" w14:textId="18FA51E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F03BCA" w14:textId="0254917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32B03D" w14:textId="6711B7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9FF7BD" w14:textId="5593FF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1</w:t>
            </w:r>
          </w:p>
        </w:tc>
      </w:tr>
      <w:tr w:rsidR="00DA40D1" w:rsidRPr="003C6ADF" w14:paraId="15391BA3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E30A8" w14:textId="18175C2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D9BF6" w14:textId="5D5427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4FAAC" w14:textId="5FAEADC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2144D8" w14:textId="7E45DDE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5ADA53" w14:textId="540A70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76836A" w14:textId="2D80ED5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9C2424" w14:textId="09C3380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23607B" w14:textId="3D3FB43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8</w:t>
            </w:r>
          </w:p>
        </w:tc>
      </w:tr>
      <w:tr w:rsidR="00DA40D1" w:rsidRPr="003C6ADF" w14:paraId="5BAB4C5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60498" w14:textId="6F7B01F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B26E3" w14:textId="1E193DD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FD357" w14:textId="6C0B0B7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B9AA1" w14:textId="4D2EF7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67ED26" w14:textId="6D11E90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01C2C4" w14:textId="3AAA60E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99ABA1" w14:textId="04D9240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59EB78" w14:textId="1583AF0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4</w:t>
            </w:r>
          </w:p>
        </w:tc>
      </w:tr>
      <w:tr w:rsidR="00DA40D1" w:rsidRPr="003C6ADF" w14:paraId="427B6E2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C4EE4" w14:textId="534D1BD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8B5DE3" w14:textId="32EED00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DBE3B" w14:textId="1BEAB3D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7C56F" w14:textId="1285754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7E11AA" w14:textId="5BD2ECD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784E2B" w14:textId="00ED3B5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5BB64B" w14:textId="546DC26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6D1997" w14:textId="632467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24</w:t>
            </w:r>
          </w:p>
        </w:tc>
      </w:tr>
      <w:tr w:rsidR="00DA40D1" w:rsidRPr="003C6ADF" w14:paraId="554559AE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CAB47" w14:textId="32899B1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37A9D" w14:textId="1BC3028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3BF3D" w14:textId="0F0C9D3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CC57B6" w14:textId="6DC9E43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4D9EB5" w14:textId="621FC9E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CE6B6F" w14:textId="164B74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FC4774" w14:textId="5F1A461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E2DF1" w14:textId="5244AAC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9</w:t>
            </w:r>
          </w:p>
        </w:tc>
      </w:tr>
      <w:tr w:rsidR="00DA40D1" w:rsidRPr="003C6ADF" w14:paraId="610DA0D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E4DF6" w14:textId="5273A35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51C9D5" w14:textId="01B8B75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8C6B3" w14:textId="1991806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B7E17" w14:textId="078B78B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1139FB" w14:textId="7AB484D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EA3550" w14:textId="726093A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C23D1" w14:textId="594D13B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C6D607" w14:textId="2F03BD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8</w:t>
            </w:r>
          </w:p>
        </w:tc>
      </w:tr>
      <w:tr w:rsidR="00DA40D1" w:rsidRPr="003C6ADF" w14:paraId="0A238118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0FB5A" w14:textId="4DE7092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786F5" w14:textId="2A4919A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147FC" w14:textId="6FE6FE3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536671" w14:textId="16D3941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8DB301" w14:textId="11731E9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18D873" w14:textId="71BD5F1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347844" w14:textId="3CAF2A2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F67CEF" w14:textId="0F92666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5</w:t>
            </w:r>
          </w:p>
        </w:tc>
      </w:tr>
      <w:tr w:rsidR="00DA40D1" w:rsidRPr="003C6ADF" w14:paraId="61ED5DC3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C25E7" w14:textId="680A021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6BA87" w14:textId="7012D60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E9BF1" w14:textId="6D05E91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150A7" w14:textId="3D4C525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800A49" w14:textId="1C42013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175069" w14:textId="1B7ECD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74A756" w14:textId="591D0A1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4443E3" w14:textId="3F2DE40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9</w:t>
            </w:r>
          </w:p>
        </w:tc>
      </w:tr>
      <w:tr w:rsidR="00DA40D1" w:rsidRPr="003C6ADF" w14:paraId="3729AE7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2FD3F" w14:textId="7CB269C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A39F2" w14:textId="50AC38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FDCD83" w14:textId="78A7F7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C1D0D7" w14:textId="7966C10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758F11" w14:textId="20C07F2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FE332D" w14:textId="58D7F8E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FE2170" w14:textId="3E88C78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558DB1" w14:textId="5C2C6E8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3</w:t>
            </w:r>
          </w:p>
        </w:tc>
      </w:tr>
      <w:tr w:rsidR="00DA40D1" w:rsidRPr="003C6ADF" w14:paraId="2F9A1EB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1806E4" w14:textId="454DC49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D40FB" w14:textId="55F6351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2A317" w14:textId="1A1CFC9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79540" w14:textId="333493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A5A7AB" w14:textId="3D3F1C5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1E28C9" w14:textId="5F3C5C6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0F5C72" w14:textId="1942B5B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5A4872" w14:textId="018D10D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3</w:t>
            </w:r>
          </w:p>
        </w:tc>
      </w:tr>
      <w:tr w:rsidR="00DA40D1" w:rsidRPr="003C6ADF" w14:paraId="6DEE0CC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A5D6D" w14:textId="0F3F22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F08D9" w14:textId="4F2B2B7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3360A" w14:textId="410B0B9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CE2DE" w14:textId="01377CE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D83232" w14:textId="65343EB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0A6FF2" w14:textId="18BE780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757134" w14:textId="07E82C1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84AD03" w14:textId="4ED7834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0</w:t>
            </w:r>
          </w:p>
        </w:tc>
      </w:tr>
      <w:tr w:rsidR="00DA40D1" w:rsidRPr="003C6ADF" w14:paraId="59492412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C1896" w14:textId="28E464B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80FA1" w14:textId="1F9F619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7C64DD" w14:textId="4610313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362FCD" w14:textId="7088F19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D4AA2F" w14:textId="1350A65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919754" w14:textId="34F0000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674B93" w14:textId="3C8E93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CB5357" w14:textId="56CB820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8</w:t>
            </w:r>
          </w:p>
        </w:tc>
      </w:tr>
      <w:tr w:rsidR="00DA40D1" w:rsidRPr="003C6ADF" w14:paraId="4E36978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99CEE" w14:textId="3CB68F6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640DC" w14:textId="582E6B1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30F10" w14:textId="53ECA4E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5BC2A" w14:textId="07306D3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609210" w14:textId="3A9BBF5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D064ED" w14:textId="23C6AA4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BCAE57" w14:textId="0BD50C3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791C10" w14:textId="7700B3F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7</w:t>
            </w:r>
          </w:p>
        </w:tc>
      </w:tr>
      <w:tr w:rsidR="00DA40D1" w:rsidRPr="003C6ADF" w14:paraId="3AE12BD4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12BA2" w14:textId="75347DC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3A1CB" w14:textId="0DB5E76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F2CE92" w14:textId="78F35E1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BB18B" w14:textId="3F6FD89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07211A" w14:textId="486BDA6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8DA2CE" w14:textId="6B7A410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ABBA29" w14:textId="5189038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11A484" w14:textId="459C89C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5</w:t>
            </w:r>
          </w:p>
        </w:tc>
      </w:tr>
      <w:tr w:rsidR="00DA40D1" w:rsidRPr="003C6ADF" w14:paraId="5FCDE591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B2F9E" w14:textId="642C2CA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EA4CE" w14:textId="1642ED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5359A" w14:textId="10FF580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6025B" w14:textId="737B02A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351362" w14:textId="26222DB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356487" w14:textId="24A51A4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5E654A" w14:textId="1E48E3D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607DFC" w14:textId="48959D8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4</w:t>
            </w:r>
          </w:p>
        </w:tc>
      </w:tr>
      <w:tr w:rsidR="00DA40D1" w:rsidRPr="003C6ADF" w14:paraId="1349D1AE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ECCE47" w14:textId="75F0A8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27B7F" w14:textId="31B03A3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87ACB" w14:textId="10E9698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BBEC6" w14:textId="45E0F8C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6283AD" w14:textId="4DD1E72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26435" w14:textId="04B9142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AB0F5C" w14:textId="7E8EC2E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79088C" w14:textId="242151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3</w:t>
            </w:r>
          </w:p>
        </w:tc>
      </w:tr>
      <w:tr w:rsidR="00DA40D1" w:rsidRPr="003C6ADF" w14:paraId="54F361A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DCC7E" w14:textId="75517D3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AADCD" w14:textId="0FFEBA2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A7BDF" w14:textId="25B97D9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EF128" w14:textId="363D06B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B64886" w14:textId="3176636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0910FA" w14:textId="14D55523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DD1E90" w14:textId="5FDCFA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EA48B0" w14:textId="3958432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2</w:t>
            </w:r>
          </w:p>
        </w:tc>
      </w:tr>
      <w:tr w:rsidR="00DA40D1" w:rsidRPr="003C6ADF" w14:paraId="3B18A1E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5213A" w14:textId="47AD49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086957" w14:textId="7492E8A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DFC16" w14:textId="2E2CD93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7C846D" w14:textId="0161C58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1186D" w14:textId="0CA4CCF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2C45F" w14:textId="458494F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7441E3" w14:textId="710DE90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105EFC" w14:textId="7E4BDAA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1</w:t>
            </w:r>
          </w:p>
        </w:tc>
      </w:tr>
      <w:tr w:rsidR="00AF0C1B" w:rsidRPr="003C6ADF" w14:paraId="1AEF7B82" w14:textId="77777777" w:rsidTr="00610A3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79872" w14:textId="4A207F42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0277B" w14:textId="4339B551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759E6" w14:textId="14F6FBE8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09995" w14:textId="1A7FC450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0B87A" w14:textId="5850153F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B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07E0" w14:textId="134BE85B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D0E6" w14:textId="621DB60F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EE0E" w14:textId="28DE56D6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54</w:t>
            </w:r>
          </w:p>
        </w:tc>
      </w:tr>
      <w:tr w:rsidR="00DA40D1" w:rsidRPr="003C6ADF" w14:paraId="74A9615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1FDB2" w14:textId="3FFFD40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E7CD6" w14:textId="4477EA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82297" w14:textId="42841F6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F3D6A5" w14:textId="725B627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7E3EFA" w14:textId="12334B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2B7CA" w14:textId="54DEF22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91985A" w14:textId="07FC5A9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8E719C" w14:textId="772C5B4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0713728A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66673F">
        <w:rPr>
          <w:sz w:val="20"/>
          <w:szCs w:val="20"/>
        </w:rPr>
        <w:t>0</w:t>
      </w:r>
      <w:r w:rsidR="003836BD" w:rsidRPr="003836BD">
        <w:rPr>
          <w:sz w:val="20"/>
          <w:szCs w:val="20"/>
        </w:rPr>
        <w:t>5</w:t>
      </w:r>
      <w:r w:rsidR="00D66591" w:rsidRPr="00EE64F5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66673F">
        <w:rPr>
          <w:sz w:val="20"/>
          <w:szCs w:val="20"/>
        </w:rPr>
        <w:t>4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44493AD8" w:rsidR="00797F13" w:rsidRPr="00F50DC5" w:rsidRDefault="00797F13" w:rsidP="00797F13">
      <w:pPr>
        <w:pStyle w:val="2"/>
        <w:ind w:left="39" w:firstLine="20"/>
      </w:pPr>
      <w:bookmarkStart w:id="31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66673F">
        <w:t>05</w:t>
      </w:r>
      <w:r>
        <w:t>.</w:t>
      </w:r>
      <w:r w:rsidR="00C97426" w:rsidRPr="00C97426">
        <w:t>0</w:t>
      </w:r>
      <w:r w:rsidR="0066673F">
        <w:t>4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27DA63AF" w:rsidR="004F6186" w:rsidRPr="0066673F" w:rsidRDefault="0066673F" w:rsidP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583395">
              <w:rPr>
                <w:rFonts w:ascii="Arial" w:hAnsi="Arial" w:cs="Arial"/>
                <w:lang w:val="en-US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  <w:lang w:val="en-US"/>
              </w:rPr>
              <w:t>.0</w:t>
            </w:r>
            <w:r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233B1748" w:rsidR="00542281" w:rsidRPr="0066673F" w:rsidRDefault="0066673F" w:rsidP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097869F1" w:rsidR="00DF4DCF" w:rsidRPr="00F865E6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CD79DE">
        <w:rPr>
          <w:sz w:val="22"/>
          <w:szCs w:val="22"/>
        </w:rPr>
        <w:t>30</w:t>
      </w:r>
      <w:r w:rsidR="00160F9C" w:rsidRPr="00160F9C">
        <w:rPr>
          <w:sz w:val="22"/>
          <w:szCs w:val="22"/>
        </w:rPr>
        <w:t>.03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CD79DE">
        <w:rPr>
          <w:sz w:val="22"/>
          <w:szCs w:val="22"/>
        </w:rPr>
        <w:t>05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CD79DE">
        <w:rPr>
          <w:sz w:val="22"/>
          <w:szCs w:val="22"/>
        </w:rPr>
        <w:t>4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CD79DE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CD79DE" w:rsidRDefault="00CD79DE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5A6F2DF8" w:rsidR="00CD79DE" w:rsidRPr="001D6EA4" w:rsidRDefault="00CD79DE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7.9</w:t>
            </w:r>
          </w:p>
        </w:tc>
        <w:tc>
          <w:tcPr>
            <w:tcW w:w="2160" w:type="dxa"/>
            <w:shd w:val="clear" w:color="auto" w:fill="auto"/>
          </w:tcPr>
          <w:p w14:paraId="008A9169" w14:textId="15789EA6" w:rsidR="00CD79DE" w:rsidRPr="001D6EA4" w:rsidRDefault="00CD79DE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7</w:t>
            </w:r>
          </w:p>
        </w:tc>
        <w:tc>
          <w:tcPr>
            <w:tcW w:w="2160" w:type="dxa"/>
            <w:shd w:val="clear" w:color="auto" w:fill="auto"/>
          </w:tcPr>
          <w:p w14:paraId="5EF916D9" w14:textId="5B1E3767" w:rsidR="00CD79DE" w:rsidRPr="001D6EA4" w:rsidRDefault="00CD79DE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6</w:t>
            </w:r>
          </w:p>
        </w:tc>
        <w:tc>
          <w:tcPr>
            <w:tcW w:w="2160" w:type="dxa"/>
            <w:shd w:val="clear" w:color="auto" w:fill="auto"/>
          </w:tcPr>
          <w:p w14:paraId="14EE7B65" w14:textId="0ADD7A43" w:rsidR="00CD79DE" w:rsidRPr="001D6EA4" w:rsidRDefault="00CD79DE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20.5</w:t>
            </w:r>
          </w:p>
        </w:tc>
      </w:tr>
      <w:tr w:rsidR="00CD79DE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CD79DE" w:rsidRDefault="00CD79DE" w:rsidP="009E2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5761AF4A" w:rsidR="00CD79DE" w:rsidRPr="001D6EA4" w:rsidRDefault="00CD79DE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0</w:t>
            </w:r>
          </w:p>
        </w:tc>
        <w:tc>
          <w:tcPr>
            <w:tcW w:w="2160" w:type="dxa"/>
            <w:shd w:val="clear" w:color="auto" w:fill="auto"/>
          </w:tcPr>
          <w:p w14:paraId="3FEC076E" w14:textId="4F3735A6" w:rsidR="00CD79DE" w:rsidRPr="001D6EA4" w:rsidRDefault="00CD79DE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2160" w:type="dxa"/>
            <w:shd w:val="clear" w:color="auto" w:fill="auto"/>
          </w:tcPr>
          <w:p w14:paraId="5CE5EF56" w14:textId="64A16904" w:rsidR="00CD79DE" w:rsidRPr="001D6EA4" w:rsidRDefault="00CD79DE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2160" w:type="dxa"/>
            <w:shd w:val="clear" w:color="auto" w:fill="auto"/>
          </w:tcPr>
          <w:p w14:paraId="7C1B910D" w14:textId="766397D7" w:rsidR="00CD79DE" w:rsidRPr="001D6EA4" w:rsidRDefault="00CD79DE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6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1D091366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bookmarkStart w:id="37" w:name="_Toc19630707"/>
      <w:r w:rsidRPr="00CD79DE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D79DE" w:rsidRPr="00CD79DE" w14:paraId="67745194" w14:textId="77777777" w:rsidTr="00E42006">
        <w:tc>
          <w:tcPr>
            <w:tcW w:w="1400" w:type="dxa"/>
            <w:vMerge w:val="restart"/>
            <w:shd w:val="clear" w:color="auto" w:fill="auto"/>
            <w:vAlign w:val="center"/>
          </w:tcPr>
          <w:p w14:paraId="0039F77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AD747A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FE5A19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D79DE" w:rsidRPr="00CD79DE" w14:paraId="1503741F" w14:textId="77777777" w:rsidTr="00E42006">
        <w:tc>
          <w:tcPr>
            <w:tcW w:w="1400" w:type="dxa"/>
            <w:vMerge/>
            <w:shd w:val="clear" w:color="auto" w:fill="auto"/>
            <w:vAlign w:val="center"/>
          </w:tcPr>
          <w:p w14:paraId="746A780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38C6A0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CC908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D203F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EE913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45C23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37E27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F8A5A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F80C7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D79DE" w:rsidRPr="00CD79DE" w14:paraId="7E4A74D4" w14:textId="77777777" w:rsidTr="00E42006">
        <w:tc>
          <w:tcPr>
            <w:tcW w:w="1400" w:type="dxa"/>
            <w:vMerge w:val="restart"/>
            <w:shd w:val="clear" w:color="auto" w:fill="auto"/>
            <w:vAlign w:val="center"/>
          </w:tcPr>
          <w:p w14:paraId="408A8DE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6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E7272B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43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A7BF3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0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6011B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94D780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1C158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73AA1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3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506B4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313EFE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3.3</w:t>
            </w:r>
          </w:p>
        </w:tc>
      </w:tr>
      <w:tr w:rsidR="00CD79DE" w:rsidRPr="00CD79DE" w14:paraId="5BCE9AEA" w14:textId="77777777" w:rsidTr="00E42006">
        <w:tc>
          <w:tcPr>
            <w:tcW w:w="1400" w:type="dxa"/>
            <w:vMerge/>
            <w:shd w:val="clear" w:color="auto" w:fill="auto"/>
            <w:vAlign w:val="center"/>
          </w:tcPr>
          <w:p w14:paraId="0970F21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D030BD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E9B0D1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30EB8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C7D32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FCAC2E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6623D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7A0C1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2E49B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4</w:t>
            </w:r>
          </w:p>
        </w:tc>
      </w:tr>
      <w:tr w:rsidR="00CD79DE" w:rsidRPr="00CD79DE" w14:paraId="3A90EB81" w14:textId="77777777" w:rsidTr="00E42006">
        <w:tc>
          <w:tcPr>
            <w:tcW w:w="1400" w:type="dxa"/>
            <w:vMerge w:val="restart"/>
            <w:shd w:val="clear" w:color="auto" w:fill="auto"/>
            <w:vAlign w:val="center"/>
          </w:tcPr>
          <w:p w14:paraId="2019EE0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CC84E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53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12E13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4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56D24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0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CD925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4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749F7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16CCD0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1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BBF19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30509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0.4</w:t>
            </w:r>
          </w:p>
        </w:tc>
      </w:tr>
      <w:tr w:rsidR="00CD79DE" w:rsidRPr="00CD79DE" w14:paraId="11ACE664" w14:textId="77777777" w:rsidTr="00E42006">
        <w:tc>
          <w:tcPr>
            <w:tcW w:w="1400" w:type="dxa"/>
            <w:vMerge/>
            <w:shd w:val="clear" w:color="auto" w:fill="auto"/>
            <w:vAlign w:val="center"/>
          </w:tcPr>
          <w:p w14:paraId="64A7793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E3475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35C70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2218C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1CBEE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D4FB56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BAF46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3EC4F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16544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9</w:t>
            </w:r>
          </w:p>
        </w:tc>
      </w:tr>
    </w:tbl>
    <w:p w14:paraId="310F4AB1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D79DE" w:rsidRPr="00CD79DE" w14:paraId="34745959" w14:textId="77777777" w:rsidTr="00E42006">
        <w:tc>
          <w:tcPr>
            <w:tcW w:w="1400" w:type="dxa"/>
            <w:vMerge w:val="restart"/>
            <w:shd w:val="clear" w:color="auto" w:fill="auto"/>
            <w:vAlign w:val="center"/>
          </w:tcPr>
          <w:p w14:paraId="32B1434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6E4EC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3D24381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D79DE" w:rsidRPr="00CD79DE" w14:paraId="352AAE52" w14:textId="77777777" w:rsidTr="00E42006">
        <w:tc>
          <w:tcPr>
            <w:tcW w:w="1400" w:type="dxa"/>
            <w:vMerge/>
            <w:shd w:val="clear" w:color="auto" w:fill="auto"/>
            <w:vAlign w:val="center"/>
          </w:tcPr>
          <w:p w14:paraId="6E94689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7E8BEE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CB002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D1B81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8F9DE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AA4BA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2585E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8FFF1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3AB47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D79DE" w:rsidRPr="00CD79DE" w14:paraId="7D7BD8E2" w14:textId="77777777" w:rsidTr="00E42006">
        <w:tc>
          <w:tcPr>
            <w:tcW w:w="1400" w:type="dxa"/>
            <w:vMerge w:val="restart"/>
            <w:shd w:val="clear" w:color="auto" w:fill="auto"/>
            <w:vAlign w:val="center"/>
          </w:tcPr>
          <w:p w14:paraId="416E5F3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6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248DD7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60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64CF1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6942F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3A5AD0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BAD36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4DCBC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902AC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C6BE3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9.3</w:t>
            </w:r>
          </w:p>
        </w:tc>
      </w:tr>
      <w:tr w:rsidR="00CD79DE" w:rsidRPr="00CD79DE" w14:paraId="47BBC9EA" w14:textId="77777777" w:rsidTr="00E42006">
        <w:tc>
          <w:tcPr>
            <w:tcW w:w="1400" w:type="dxa"/>
            <w:vMerge/>
            <w:shd w:val="clear" w:color="auto" w:fill="auto"/>
            <w:vAlign w:val="center"/>
          </w:tcPr>
          <w:p w14:paraId="133C49F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AED758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C165E6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6EFD7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FDF6E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F5B26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C98231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945FC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2C18A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1</w:t>
            </w:r>
          </w:p>
        </w:tc>
      </w:tr>
      <w:tr w:rsidR="00CD79DE" w:rsidRPr="00CD79DE" w14:paraId="07AC7A32" w14:textId="77777777" w:rsidTr="00E42006">
        <w:tc>
          <w:tcPr>
            <w:tcW w:w="1400" w:type="dxa"/>
            <w:vMerge w:val="restart"/>
            <w:shd w:val="clear" w:color="auto" w:fill="auto"/>
            <w:vAlign w:val="center"/>
          </w:tcPr>
          <w:p w14:paraId="0A3DF5C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0A3F4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8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2AC09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2C32D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A7E40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E3028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E410A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5F2E2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799DE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1.6</w:t>
            </w:r>
          </w:p>
        </w:tc>
      </w:tr>
      <w:tr w:rsidR="00CD79DE" w:rsidRPr="00CD79DE" w14:paraId="4740C771" w14:textId="77777777" w:rsidTr="00E42006">
        <w:tc>
          <w:tcPr>
            <w:tcW w:w="1400" w:type="dxa"/>
            <w:vMerge/>
            <w:shd w:val="clear" w:color="auto" w:fill="auto"/>
            <w:vAlign w:val="center"/>
          </w:tcPr>
          <w:p w14:paraId="7ED8959E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F0DD3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463428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FCDE3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E57FE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699DC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D6F711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D13938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8CDE80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7</w:t>
            </w:r>
          </w:p>
        </w:tc>
      </w:tr>
    </w:tbl>
    <w:p w14:paraId="1B3005F5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proofErr w:type="spellStart"/>
      <w:r w:rsidRPr="00CD79DE">
        <w:rPr>
          <w:rFonts w:ascii="Arial" w:eastAsiaTheme="minorHAnsi" w:hAnsi="Arial" w:cs="Arial"/>
          <w:szCs w:val="22"/>
          <w:lang w:eastAsia="en-US"/>
        </w:rPr>
        <w:t>Индоокеанский</w:t>
      </w:r>
      <w:proofErr w:type="spellEnd"/>
      <w:r w:rsidRPr="00CD79DE">
        <w:rPr>
          <w:rFonts w:ascii="Arial" w:eastAsiaTheme="minorHAns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CD79DE">
        <w:rPr>
          <w:rFonts w:ascii="Arial" w:eastAsiaTheme="minorHAnsi" w:hAnsi="Arial" w:cs="Arial"/>
          <w:szCs w:val="22"/>
          <w:lang w:eastAsia="en-US"/>
        </w:rPr>
        <w:t>Моусона</w:t>
      </w:r>
      <w:proofErr w:type="spellEnd"/>
      <w:r w:rsidRPr="00CD79DE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D79DE" w:rsidRPr="00CD79DE" w14:paraId="2838CD35" w14:textId="77777777" w:rsidTr="00E42006">
        <w:tc>
          <w:tcPr>
            <w:tcW w:w="1400" w:type="dxa"/>
            <w:vMerge w:val="restart"/>
            <w:shd w:val="clear" w:color="auto" w:fill="auto"/>
            <w:vAlign w:val="center"/>
          </w:tcPr>
          <w:p w14:paraId="1C613B8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368F3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D21795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D79DE" w:rsidRPr="00CD79DE" w14:paraId="61B99FEC" w14:textId="77777777" w:rsidTr="00E42006">
        <w:tc>
          <w:tcPr>
            <w:tcW w:w="1400" w:type="dxa"/>
            <w:vMerge/>
            <w:shd w:val="clear" w:color="auto" w:fill="auto"/>
            <w:vAlign w:val="center"/>
          </w:tcPr>
          <w:p w14:paraId="2625327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C0E9CC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A1876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D4B091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869A51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DB082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D42A8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6FD0D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AB752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D79DE" w:rsidRPr="00CD79DE" w14:paraId="50E19D9A" w14:textId="77777777" w:rsidTr="00E42006">
        <w:tc>
          <w:tcPr>
            <w:tcW w:w="1400" w:type="dxa"/>
            <w:vMerge w:val="restart"/>
            <w:shd w:val="clear" w:color="auto" w:fill="auto"/>
            <w:vAlign w:val="center"/>
          </w:tcPr>
          <w:p w14:paraId="2939034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6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3F1C1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9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24CC9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CA4FF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6B9C8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60343E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C1028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5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8A738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7F836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30.6</w:t>
            </w:r>
          </w:p>
        </w:tc>
      </w:tr>
      <w:tr w:rsidR="00CD79DE" w:rsidRPr="00CD79DE" w14:paraId="030A55BC" w14:textId="77777777" w:rsidTr="00E42006">
        <w:tc>
          <w:tcPr>
            <w:tcW w:w="1400" w:type="dxa"/>
            <w:vMerge/>
            <w:shd w:val="clear" w:color="auto" w:fill="auto"/>
            <w:vAlign w:val="center"/>
          </w:tcPr>
          <w:p w14:paraId="7A67EED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429C6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76DD48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13E008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86890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44843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916A0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9C866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DCCF53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3.5</w:t>
            </w:r>
          </w:p>
        </w:tc>
      </w:tr>
      <w:tr w:rsidR="00CD79DE" w:rsidRPr="00CD79DE" w14:paraId="1B2C9959" w14:textId="77777777" w:rsidTr="00E42006">
        <w:tc>
          <w:tcPr>
            <w:tcW w:w="1400" w:type="dxa"/>
            <w:vMerge w:val="restart"/>
            <w:shd w:val="clear" w:color="auto" w:fill="auto"/>
            <w:vAlign w:val="center"/>
          </w:tcPr>
          <w:p w14:paraId="3E87B1B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B9779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1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2E0951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282F16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A31D7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AEE441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77730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1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8465C0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4055E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28.1</w:t>
            </w:r>
          </w:p>
        </w:tc>
      </w:tr>
      <w:tr w:rsidR="00CD79DE" w:rsidRPr="00CD79DE" w14:paraId="6BBF25AA" w14:textId="77777777" w:rsidTr="00E42006">
        <w:tc>
          <w:tcPr>
            <w:tcW w:w="1400" w:type="dxa"/>
            <w:vMerge/>
            <w:shd w:val="clear" w:color="auto" w:fill="auto"/>
            <w:vAlign w:val="center"/>
          </w:tcPr>
          <w:p w14:paraId="1903ACA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D0404F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3E962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140328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C9E1F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EE585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BF971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14EC1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B2A70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5.1</w:t>
            </w:r>
          </w:p>
        </w:tc>
      </w:tr>
    </w:tbl>
    <w:p w14:paraId="1F14CE57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D79DE" w:rsidRPr="00CD79DE" w14:paraId="73FC0CC7" w14:textId="77777777" w:rsidTr="00E42006">
        <w:tc>
          <w:tcPr>
            <w:tcW w:w="1400" w:type="dxa"/>
            <w:vMerge w:val="restart"/>
            <w:shd w:val="clear" w:color="auto" w:fill="auto"/>
            <w:vAlign w:val="center"/>
          </w:tcPr>
          <w:p w14:paraId="7C3CA28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3383A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C4EBED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D79DE" w:rsidRPr="00CD79DE" w14:paraId="5EA066A1" w14:textId="77777777" w:rsidTr="00E42006">
        <w:tc>
          <w:tcPr>
            <w:tcW w:w="1400" w:type="dxa"/>
            <w:vMerge/>
            <w:shd w:val="clear" w:color="auto" w:fill="auto"/>
            <w:vAlign w:val="center"/>
          </w:tcPr>
          <w:p w14:paraId="2783240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0921F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269C8C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47E9B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DEA5A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8658F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10501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DCE06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9A118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D79DE" w:rsidRPr="00CD79DE" w14:paraId="4C38BFC1" w14:textId="77777777" w:rsidTr="00E42006">
        <w:tc>
          <w:tcPr>
            <w:tcW w:w="1400" w:type="dxa"/>
            <w:vMerge w:val="restart"/>
            <w:shd w:val="clear" w:color="auto" w:fill="auto"/>
            <w:vAlign w:val="center"/>
          </w:tcPr>
          <w:p w14:paraId="4A8E0A8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6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35AC7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8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2519A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561B1E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5B4CF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A4EF0E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73DD0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F23EE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65534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4.7</w:t>
            </w:r>
          </w:p>
        </w:tc>
      </w:tr>
      <w:tr w:rsidR="00CD79DE" w:rsidRPr="00CD79DE" w14:paraId="5A665B02" w14:textId="77777777" w:rsidTr="00E42006">
        <w:tc>
          <w:tcPr>
            <w:tcW w:w="1400" w:type="dxa"/>
            <w:vMerge/>
            <w:shd w:val="clear" w:color="auto" w:fill="auto"/>
            <w:vAlign w:val="center"/>
          </w:tcPr>
          <w:p w14:paraId="38213DB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E49267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566C2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8070A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6FB2D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2D47C3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26D358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867FB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DEFB9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1</w:t>
            </w:r>
          </w:p>
        </w:tc>
      </w:tr>
      <w:tr w:rsidR="00CD79DE" w:rsidRPr="00CD79DE" w14:paraId="188EF298" w14:textId="77777777" w:rsidTr="00E42006">
        <w:tc>
          <w:tcPr>
            <w:tcW w:w="1400" w:type="dxa"/>
            <w:vMerge w:val="restart"/>
            <w:shd w:val="clear" w:color="auto" w:fill="auto"/>
            <w:vAlign w:val="center"/>
          </w:tcPr>
          <w:p w14:paraId="23BE4F1E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6EE013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3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B2B571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E76493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0A41E8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8F275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E5081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6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73A813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03E5AE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7.0</w:t>
            </w:r>
          </w:p>
        </w:tc>
      </w:tr>
      <w:tr w:rsidR="00CD79DE" w:rsidRPr="00CD79DE" w14:paraId="1B3F4DC2" w14:textId="77777777" w:rsidTr="00E42006">
        <w:tc>
          <w:tcPr>
            <w:tcW w:w="1400" w:type="dxa"/>
            <w:vMerge/>
            <w:shd w:val="clear" w:color="auto" w:fill="auto"/>
            <w:vAlign w:val="center"/>
          </w:tcPr>
          <w:p w14:paraId="3EFD756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8DD58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444441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FB204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12BD4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F52DE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EFE013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73FFD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2B754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0</w:t>
            </w:r>
          </w:p>
        </w:tc>
      </w:tr>
    </w:tbl>
    <w:p w14:paraId="4393E058" w14:textId="77777777" w:rsidR="009E239D" w:rsidRDefault="009E239D" w:rsidP="00086310">
      <w:pPr>
        <w:rPr>
          <w:rStyle w:val="20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4136C077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D79DE" w:rsidRPr="00CD79DE" w14:paraId="0DD36CE9" w14:textId="77777777" w:rsidTr="00E42006">
        <w:tc>
          <w:tcPr>
            <w:tcW w:w="1600" w:type="dxa"/>
            <w:shd w:val="clear" w:color="auto" w:fill="auto"/>
            <w:vAlign w:val="center"/>
          </w:tcPr>
          <w:p w14:paraId="6C82622E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FD6D7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5CE6F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81553D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53D5AD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D79DE" w:rsidRPr="00CD79DE" w14:paraId="6F3CA801" w14:textId="77777777" w:rsidTr="00E42006">
        <w:tc>
          <w:tcPr>
            <w:tcW w:w="1600" w:type="dxa"/>
            <w:shd w:val="clear" w:color="auto" w:fill="auto"/>
            <w:vAlign w:val="center"/>
          </w:tcPr>
          <w:p w14:paraId="0305E8F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C6CF5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491.4</w:t>
            </w:r>
          </w:p>
          <w:p w14:paraId="2A0C989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45D55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7072.6</w:t>
            </w:r>
          </w:p>
          <w:p w14:paraId="5216E65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5.04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390639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540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4A521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5412.9</w:t>
            </w:r>
          </w:p>
        </w:tc>
      </w:tr>
    </w:tbl>
    <w:p w14:paraId="0506122C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D79DE" w:rsidRPr="00CD79DE" w14:paraId="34DFE9DE" w14:textId="77777777" w:rsidTr="00E42006">
        <w:tc>
          <w:tcPr>
            <w:tcW w:w="1600" w:type="dxa"/>
            <w:shd w:val="clear" w:color="auto" w:fill="auto"/>
            <w:vAlign w:val="center"/>
          </w:tcPr>
          <w:p w14:paraId="54F3D35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00652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35AF9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99DD13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6707FB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D79DE" w:rsidRPr="00CD79DE" w14:paraId="3C3C3234" w14:textId="77777777" w:rsidTr="00E42006">
        <w:tc>
          <w:tcPr>
            <w:tcW w:w="1600" w:type="dxa"/>
            <w:shd w:val="clear" w:color="auto" w:fill="auto"/>
            <w:vAlign w:val="center"/>
          </w:tcPr>
          <w:p w14:paraId="0D1BBC7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19303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216.4</w:t>
            </w:r>
          </w:p>
          <w:p w14:paraId="6D5C714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73420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947.6</w:t>
            </w:r>
          </w:p>
          <w:p w14:paraId="76B9FE01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3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852744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96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E43DB2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891.5</w:t>
            </w:r>
          </w:p>
        </w:tc>
      </w:tr>
    </w:tbl>
    <w:p w14:paraId="6C5EBB3F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proofErr w:type="spellStart"/>
      <w:r w:rsidRPr="00CD79DE">
        <w:rPr>
          <w:rFonts w:ascii="Arial" w:eastAsiaTheme="minorHAnsi" w:hAnsi="Arial" w:cs="Arial"/>
          <w:szCs w:val="22"/>
          <w:lang w:eastAsia="en-US"/>
        </w:rPr>
        <w:t>Индоокеанский</w:t>
      </w:r>
      <w:proofErr w:type="spellEnd"/>
      <w:r w:rsidRPr="00CD79DE">
        <w:rPr>
          <w:rFonts w:ascii="Arial" w:eastAsiaTheme="minorHAns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CD79DE">
        <w:rPr>
          <w:rFonts w:ascii="Arial" w:eastAsiaTheme="minorHAnsi" w:hAnsi="Arial" w:cs="Arial"/>
          <w:szCs w:val="22"/>
          <w:lang w:eastAsia="en-US"/>
        </w:rPr>
        <w:t>Моусона</w:t>
      </w:r>
      <w:proofErr w:type="spellEnd"/>
      <w:r w:rsidRPr="00CD79DE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D79DE" w:rsidRPr="00CD79DE" w14:paraId="4062AF16" w14:textId="77777777" w:rsidTr="00E42006">
        <w:tc>
          <w:tcPr>
            <w:tcW w:w="1600" w:type="dxa"/>
            <w:shd w:val="clear" w:color="auto" w:fill="auto"/>
            <w:vAlign w:val="center"/>
          </w:tcPr>
          <w:p w14:paraId="09424F3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E6614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2EA84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CFA6A3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DC958D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D79DE" w:rsidRPr="00CD79DE" w14:paraId="27067FE8" w14:textId="77777777" w:rsidTr="00E42006">
        <w:tc>
          <w:tcPr>
            <w:tcW w:w="1600" w:type="dxa"/>
            <w:shd w:val="clear" w:color="auto" w:fill="auto"/>
            <w:vAlign w:val="center"/>
          </w:tcPr>
          <w:p w14:paraId="24E3BD8E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EBACE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416.6</w:t>
            </w:r>
          </w:p>
          <w:p w14:paraId="1F54FC3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5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5CFC8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339.7</w:t>
            </w:r>
          </w:p>
          <w:p w14:paraId="7C50E7D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5.04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6DAF54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90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9016ED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897.3</w:t>
            </w:r>
          </w:p>
        </w:tc>
      </w:tr>
    </w:tbl>
    <w:p w14:paraId="3F65B189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D79DE" w:rsidRPr="00CD79DE" w14:paraId="11EAF426" w14:textId="77777777" w:rsidTr="00E42006">
        <w:tc>
          <w:tcPr>
            <w:tcW w:w="1600" w:type="dxa"/>
            <w:shd w:val="clear" w:color="auto" w:fill="auto"/>
            <w:vAlign w:val="center"/>
          </w:tcPr>
          <w:p w14:paraId="3B58AED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3807F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960F0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BCB754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75E262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D79DE" w:rsidRPr="00CD79DE" w14:paraId="0CF87D65" w14:textId="77777777" w:rsidTr="00E42006">
        <w:tc>
          <w:tcPr>
            <w:tcW w:w="1600" w:type="dxa"/>
            <w:shd w:val="clear" w:color="auto" w:fill="auto"/>
            <w:vAlign w:val="center"/>
          </w:tcPr>
          <w:p w14:paraId="7DA515F1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47AAF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030.9</w:t>
            </w:r>
          </w:p>
          <w:p w14:paraId="7576E60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627C2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473.8</w:t>
            </w:r>
          </w:p>
          <w:p w14:paraId="764171E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5.04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7BAA7DE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532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EC6D57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522.4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7E043D76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66673F">
        <w:rPr>
          <w:sz w:val="22"/>
          <w:szCs w:val="22"/>
        </w:rPr>
        <w:t>0</w:t>
      </w:r>
      <w:r w:rsidR="002B2570" w:rsidRPr="002B2570">
        <w:rPr>
          <w:sz w:val="22"/>
          <w:szCs w:val="22"/>
        </w:rPr>
        <w:t>5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66673F">
        <w:rPr>
          <w:sz w:val="22"/>
          <w:szCs w:val="22"/>
        </w:rPr>
        <w:t>4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58C721AD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66673F">
        <w:rPr>
          <w:sz w:val="22"/>
          <w:szCs w:val="22"/>
        </w:rPr>
        <w:t>0</w:t>
      </w:r>
      <w:r w:rsidR="002B2570" w:rsidRPr="002B2570">
        <w:rPr>
          <w:sz w:val="22"/>
          <w:szCs w:val="22"/>
        </w:rPr>
        <w:t>5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66673F">
        <w:rPr>
          <w:sz w:val="22"/>
          <w:szCs w:val="22"/>
        </w:rPr>
        <w:t>4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6651FDDA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66673F">
        <w:rPr>
          <w:sz w:val="22"/>
          <w:szCs w:val="22"/>
        </w:rPr>
        <w:t>0</w:t>
      </w:r>
      <w:r w:rsidR="002B2570" w:rsidRPr="002B2570">
        <w:rPr>
          <w:sz w:val="22"/>
          <w:szCs w:val="22"/>
        </w:rPr>
        <w:t>5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66673F">
        <w:rPr>
          <w:sz w:val="22"/>
          <w:szCs w:val="22"/>
        </w:rPr>
        <w:t>4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28E6F4B9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4"/>
    </w:p>
    <w:p w14:paraId="654A1E7D" w14:textId="77777777" w:rsidR="00CD79DE" w:rsidRPr="00157565" w:rsidRDefault="00CD79DE" w:rsidP="00CD79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D79DE" w14:paraId="64B48250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67808FA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12F4B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444146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2CEDB0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CD79DE" w14:paraId="3DA542DC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7BF825C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CF3B8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2AC4D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D50A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B0E0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4E3D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5F17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D692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8C25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125033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3F8120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D80B8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3F1F6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D79DE" w14:paraId="726D14BF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0802B67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1F6E3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5070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B94E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C10F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3FCF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D829F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912C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1863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E637A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67.9</w:t>
            </w:r>
          </w:p>
          <w:p w14:paraId="70F2F04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F93E2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36.8</w:t>
            </w:r>
          </w:p>
          <w:p w14:paraId="1ED2D80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B7622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3D86E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6.2</w:t>
            </w:r>
          </w:p>
        </w:tc>
      </w:tr>
      <w:tr w:rsidR="00CD79DE" w14:paraId="29B881B4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5DC1D28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B5871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0C4A3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8A15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31DC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AA04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3B21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3DE3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0D73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6D671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19D9B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C1357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2BF73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071C940E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2654A61E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758A9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1A2F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5796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E592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E072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4430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CF6D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60A3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61D83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5</w:t>
            </w:r>
          </w:p>
          <w:p w14:paraId="17B0645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07080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1.3</w:t>
            </w:r>
          </w:p>
          <w:p w14:paraId="59CC7A0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72CEF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7B955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1.2</w:t>
            </w:r>
          </w:p>
        </w:tc>
      </w:tr>
      <w:tr w:rsidR="00CD79DE" w14:paraId="0BCE4261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6E689D1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5EC06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0771C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3C02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F2CC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57FE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857A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64A1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58B0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83859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A93AA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3C5DC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E77DB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1EE819D2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02D52A8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CC513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5316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44B2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2F24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4631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AE53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74F3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780BF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C2F1F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2</w:t>
            </w:r>
          </w:p>
          <w:p w14:paraId="44C9244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81EE0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.8</w:t>
            </w:r>
          </w:p>
          <w:p w14:paraId="5A95061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16825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92CDA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0</w:t>
            </w:r>
          </w:p>
        </w:tc>
      </w:tr>
      <w:tr w:rsidR="00CD79DE" w14:paraId="46D0BA44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49334FD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8A36E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683EC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D982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423E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162A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27A6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FBF0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04D2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9BBFD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1A335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30E4A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C0C19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0B2A4990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5086A3C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47259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B346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645F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7A3F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A4F9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D10C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A6F5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E923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4CC6A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1</w:t>
            </w:r>
          </w:p>
          <w:p w14:paraId="546E2A7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5F243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1.2</w:t>
            </w:r>
          </w:p>
          <w:p w14:paraId="59FD32C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923CE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38769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7</w:t>
            </w:r>
          </w:p>
        </w:tc>
      </w:tr>
      <w:tr w:rsidR="00CD79DE" w14:paraId="4BF42A98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7054D07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CE0CB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CABE3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F455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4742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7AEB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67A1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5EB6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52A6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38BD0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B7DEC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EA451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698A8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7306ECF8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7112E2F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9AA83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57CD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2F2A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3295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5A51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ACC2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5DBF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5561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55BB9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1</w:t>
            </w:r>
          </w:p>
          <w:p w14:paraId="710AE2B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A7F27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B0DF92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1B336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904DD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CD79DE" w14:paraId="5E73A680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6BBDEB5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F95AC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1BF10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ACC6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02EA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9E4E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03D6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0621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F3B9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3DBB4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47776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BB883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64DCB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4312A180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15C776C9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24C14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7ACD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E8B1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B137F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7F20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D29B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5771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7917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C54F3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1.5</w:t>
            </w:r>
          </w:p>
          <w:p w14:paraId="4B7CAC8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F4773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1.3</w:t>
            </w:r>
          </w:p>
          <w:p w14:paraId="258E323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29AC3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C0AF5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6.6</w:t>
            </w:r>
          </w:p>
        </w:tc>
      </w:tr>
      <w:tr w:rsidR="00CD79DE" w14:paraId="248A976F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3CCA74A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E9291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DB3B9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8F11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5907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3026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05B6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E349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3451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FF4A5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D3DF8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32CB2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A88F3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3F2B57CA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73E0333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18F60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2737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51DE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9408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D163F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B1FE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33FB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0A18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80B10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14:paraId="681400E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729F7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25B748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91A3D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47A90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D79DE" w14:paraId="4C00BDF4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7CD3C4B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2E5C4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96C17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902D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EE1A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46F1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64C2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5222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B266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9E06A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72137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61315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AFB00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4C65DEB2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5384296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36787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851B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37CD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9607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72BD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8E8A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27F6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F3EF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DF05F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14:paraId="15F56B6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25A2D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5E3C3F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E2336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DBB2C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D79DE" w14:paraId="09070907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7B1D362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B3F1D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52172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E2C2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07B8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EEBA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2BC0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372D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A75D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87354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14013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808B8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768CD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51995848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6DF205F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DCC0C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D8F7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52F4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3A45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4668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D7F5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A041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BD31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8D6F5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14:paraId="0CF47A7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0A699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C80A6B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884F1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4ED6F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CD79DE" w14:paraId="05A9B498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02DCB5D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390AB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5BFF5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0AC8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7F97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ACB3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397AF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EFB1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2F45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C3E79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99A5F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7FC6A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F5903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4CFC8185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5A81EA4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06B04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5EDB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C348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7223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85A7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27F5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AE70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D852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CB11C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4</w:t>
            </w:r>
          </w:p>
          <w:p w14:paraId="0D76A20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32444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3</w:t>
            </w:r>
          </w:p>
          <w:p w14:paraId="7273176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56F8E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96BDC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1</w:t>
            </w:r>
          </w:p>
        </w:tc>
      </w:tr>
      <w:tr w:rsidR="00CD79DE" w14:paraId="0974AA47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0E01A48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12C23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B2722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233D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B614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F8DA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AF83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0618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AE0F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3665C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EABC7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4DC84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09F12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7AFD99EF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5BB5221C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EA6E7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D242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099E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BF89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BDCD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4223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13FFF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0CCF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93E37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7.6</w:t>
            </w:r>
          </w:p>
          <w:p w14:paraId="468A2DD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0E44C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4.4</w:t>
            </w:r>
          </w:p>
          <w:p w14:paraId="4470BFA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749F0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061FC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2.7</w:t>
            </w:r>
          </w:p>
        </w:tc>
      </w:tr>
      <w:tr w:rsidR="00CD79DE" w14:paraId="53B9F62E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6E07703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68DAB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9AF47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0971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08FB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5405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1DE3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6959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5586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0D818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2FA3B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A769E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95DFD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31970089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202614D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FA0C3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375D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CAD9F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D718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9D7F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EB28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323A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AC1D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3A18D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36D6ABA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83A8B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9ED45A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96268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51FE5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CD79DE" w14:paraId="71193751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08FC52B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FD691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B50C1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EAB4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E58A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AE00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1F1D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6C76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B8FC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78BB3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B1E2B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54B01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F397F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4924DCC2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6F6C09C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C0BC3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058A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4CE2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4F0A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10BA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8454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79A0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DC0F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8067D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2</w:t>
            </w:r>
          </w:p>
          <w:p w14:paraId="221CB87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DC7AE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1F63BE1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7F7D5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F7A94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CD79DE" w14:paraId="28DB6BBC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2635D68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73703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A4441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5386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12ED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ED82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644A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48C4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5DF1F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8DA0F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653BD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B5506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D9E96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6CB0449F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04C0CCF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82CB2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8B1A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4DBF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678E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9135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850F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600F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F243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FC7BA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14:paraId="4D20F90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FD89D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14:paraId="0D9C9A0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CCB6A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874D6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7</w:t>
            </w:r>
          </w:p>
        </w:tc>
      </w:tr>
      <w:tr w:rsidR="00CD79DE" w14:paraId="38CDE03A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4145856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1C24E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BF786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A9E6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C660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22D3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DBD0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9567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5D6A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D7FDC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2FE84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EFBB8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FAC11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55E7B2DA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4D1FE13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10EF0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DA6E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96FFF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A4F5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1D3C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6751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6367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34D0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2F574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3</w:t>
            </w:r>
          </w:p>
          <w:p w14:paraId="1333B56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C3FBC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.6</w:t>
            </w:r>
          </w:p>
          <w:p w14:paraId="169DD6D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477A4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2BBC6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0</w:t>
            </w:r>
          </w:p>
        </w:tc>
      </w:tr>
      <w:tr w:rsidR="00CD79DE" w14:paraId="5AD7FBC6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34C5439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BDDA8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7475F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F065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2D72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4B8B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E9A7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7E51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BE5B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B77E5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76643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EF5A9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7306C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36930797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2AE2C1F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37A47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DB94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ACF2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9377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1FAE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3DAA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8AF0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FA8B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79248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7</w:t>
            </w:r>
          </w:p>
          <w:p w14:paraId="407B9FB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AB2AA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7E9086E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94799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09E49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CD79DE" w14:paraId="5069F976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4196EF1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5E366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5984A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2CAD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C81B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9C4C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F5BC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034A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0212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E51AD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43177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E767D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87DE5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C940ABF" w14:textId="77777777" w:rsidR="00CD79DE" w:rsidRPr="00157565" w:rsidRDefault="00CD79DE" w:rsidP="00CD79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6.03-05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D79DE" w14:paraId="4C363B4B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266D03E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3C59F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9541B6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AACA4A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CD79DE" w14:paraId="04EBAD37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578D79C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8660D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3F3C1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0A8C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7A82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A62B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9E71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22FD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1716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678DF7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62126D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DC5E7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221E2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D79DE" w14:paraId="49C14F27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6060D1C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5D6F8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B6D0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24BD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3FD4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7563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27CC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8C19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8AB8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D85D4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67.9</w:t>
            </w:r>
          </w:p>
          <w:p w14:paraId="7A7FA92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897C7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2.1</w:t>
            </w:r>
          </w:p>
          <w:p w14:paraId="4B788A5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61074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60DB1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82.5</w:t>
            </w:r>
          </w:p>
        </w:tc>
      </w:tr>
      <w:tr w:rsidR="00CD79DE" w14:paraId="57FF9821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1806708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187B7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46089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503D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2222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52F7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A1D3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01AB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E378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05D7D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37299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43DD7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95483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795B6875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037C0E79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43DB5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1CEC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76B8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5312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C4CF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23DE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CD4E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F843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FF3E7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8</w:t>
            </w:r>
          </w:p>
          <w:p w14:paraId="6F0B4B7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5A187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14:paraId="5E68CAE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3D7CB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E6BFD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3.0</w:t>
            </w:r>
          </w:p>
        </w:tc>
      </w:tr>
      <w:tr w:rsidR="00CD79DE" w14:paraId="24BC6E20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42C3554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AB598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96C75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9538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5570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969B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A2D3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62BC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9D74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B530F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24299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5CE9C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81B2F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3E3D49F2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6BD98FC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6D8A1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6F18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C1D0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2B21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6212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37D8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2CCF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E6A1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39A58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6</w:t>
            </w:r>
          </w:p>
          <w:p w14:paraId="5490723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7B05C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.4</w:t>
            </w:r>
          </w:p>
          <w:p w14:paraId="3E99233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E8EE3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0789C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2</w:t>
            </w:r>
          </w:p>
        </w:tc>
      </w:tr>
      <w:tr w:rsidR="00CD79DE" w14:paraId="26936BFE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504A9AA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1C25C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E1273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A5B7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3F96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423C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DAC6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C228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605A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83219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ABB25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E54DF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ED6D9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56FB983C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00A2B31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BD153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441C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CC12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B5FE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B974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787F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8BEC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C28F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8C86E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14:paraId="31208A2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6127D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14:paraId="5242B1A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A7581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EB828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2</w:t>
            </w:r>
          </w:p>
        </w:tc>
      </w:tr>
      <w:tr w:rsidR="00CD79DE" w14:paraId="2CE508A5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0D0C272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47494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D30C8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4417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FD1A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A338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7AFA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ADCA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EFE7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248C8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3099A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823C8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590A1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768CA3F8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6989782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D4968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0027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AD93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BA18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027EF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8D3B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EEFC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2103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D412A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  <w:p w14:paraId="4ADC450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518F8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6FD559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CA3AD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3FCC4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CD79DE" w14:paraId="148FAADA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0C7B5BA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78DBF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9C07B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2030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AF8E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AF20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4078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1B21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9F35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2972C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240C4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F832E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C4738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59BCD6E0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669A2D42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C7226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0AD8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EE10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B851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E6C8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612F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36AA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01E8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AF026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1.5</w:t>
            </w:r>
          </w:p>
          <w:p w14:paraId="55FCAE9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C3C50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7</w:t>
            </w:r>
          </w:p>
          <w:p w14:paraId="466A916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582F6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1F2AE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2.3</w:t>
            </w:r>
          </w:p>
        </w:tc>
      </w:tr>
      <w:tr w:rsidR="00CD79DE" w14:paraId="42E79EA3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3C8C2C4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8A5F6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79D4B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17CF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2FFF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1AAF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8036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8033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09C5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BB82E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9915E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EA3E2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5EFB9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6C1DFF86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4ABD9C9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2C603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3C2E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9A04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623F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DF39F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80C8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4805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D3EE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53434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14:paraId="6A49552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53DEB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E947C8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7B3E8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19E2C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D79DE" w14:paraId="752396DB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55E0B4F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8B0FD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EAA59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F2B1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58CE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AD7C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3C12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6F92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0EEF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2C2A3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5C211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6EA10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23BD5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159B2AE7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715F511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B77B4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075F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A0FE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0A08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A465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82F8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4E87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64E7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9DA23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14:paraId="4D64260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1336B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A275E2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53DD2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58ED7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D79DE" w14:paraId="194E486E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7CC9A1A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4A82C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886F6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68B1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31F6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8FD8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3CE1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6D18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0FB3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42384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76110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78F2F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0DE67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5433F97A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6B3D739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8904B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76AD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AFCC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FE7A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70CE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77AF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66A9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3261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097CB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1</w:t>
            </w:r>
          </w:p>
          <w:p w14:paraId="4302B7C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50F66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F0AA91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0583A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97EB8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CD79DE" w14:paraId="6F6C3A3D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68F6B05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D7A61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0C7C5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A7B8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1E22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DD28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24F2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330EF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9094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45DB6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0007D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3AA19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571FC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5DBF6FA7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260321A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30033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89AF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CE55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739F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84A4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6FF9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8A79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1197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AA3E5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4</w:t>
            </w:r>
          </w:p>
          <w:p w14:paraId="1825BF0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1F722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14:paraId="006BE60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63EDD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A70D8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4</w:t>
            </w:r>
          </w:p>
        </w:tc>
      </w:tr>
      <w:tr w:rsidR="00CD79DE" w14:paraId="168B486D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142B319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192E4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10AF1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9A44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0F87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9971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5683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B647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AE1E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F95A9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1566D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1715F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B309C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7AEDD721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7866405B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BFDD3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57DA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1B21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9774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148F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9F13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7CCF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F98A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1FB52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7.6</w:t>
            </w:r>
          </w:p>
          <w:p w14:paraId="2D75706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6549E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14:paraId="01D1D94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89138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BF8F6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6.2</w:t>
            </w:r>
          </w:p>
        </w:tc>
      </w:tr>
      <w:tr w:rsidR="00CD79DE" w14:paraId="00B4CF55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1163165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5C92C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776BE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2683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3BE0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CC13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C61A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BDA6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66FD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AE784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4A2E5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DF951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669D7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73299DE3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33829A3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62FB8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7932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587C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7242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2C8D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0477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3364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6915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02BC5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3900AB4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B8844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6B8B4A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F7180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608DB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CD79DE" w14:paraId="2BF5DF1E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1E9B09B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CFD1C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B05AA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350F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64E2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1050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A0B9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AC4D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D6B8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C2FF9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D3629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7A75B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033AD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1A458B78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127D498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7AB2C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899D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28D2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E901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A00A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7886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844F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B5D8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BFBFA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2</w:t>
            </w:r>
          </w:p>
          <w:p w14:paraId="7B298CE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0EF70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4D266B5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F0556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09FD4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CD79DE" w14:paraId="02EE94B4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790440C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36E78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5D4C2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F8F2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2640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3B96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DA8D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3584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EBF0F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649AC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92E01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AADE3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1BCF5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359C5ACB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15CB6B2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DB502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EB87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888D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5D26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5ABC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B125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C280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7FE2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BD791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14:paraId="1FDAD17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A30DA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14:paraId="124FEC2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23734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094B5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5</w:t>
            </w:r>
          </w:p>
        </w:tc>
      </w:tr>
      <w:tr w:rsidR="00CD79DE" w14:paraId="28F49430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4A53DFD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BED02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44904F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0F14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41A3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D798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C24E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1A61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D7BD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E5163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92026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736C7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14971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24A3089E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49E5B89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E6AFA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D61C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BD28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92FD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DCD1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1876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36B8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10B5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8CAE4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14:paraId="3D075B1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3E9EA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14:paraId="23586A7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F856B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240A1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0</w:t>
            </w:r>
          </w:p>
        </w:tc>
      </w:tr>
      <w:tr w:rsidR="00CD79DE" w14:paraId="68F15FD1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1D8E522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F2FB0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946F3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A813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B1F3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8BEA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7897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1E19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92B2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08B52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1A986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5544D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3FBAE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79ABF6E4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0EF5CE7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FE502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6708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74B3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CB5C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73DE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DDAB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CB9F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6C22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73E77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7</w:t>
            </w:r>
          </w:p>
          <w:p w14:paraId="5A8416D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6C7EE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154C82F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48EF8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1B12C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CD79DE" w14:paraId="60F5E7CD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552B752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3B0BF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482EE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AF6F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0D59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EF1B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C275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D117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4B1B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719F8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00E74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B5CA0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14B87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4124B8" w14:textId="503336C1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5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081CE941" w14:textId="77777777" w:rsidR="00CD79DE" w:rsidRPr="00157565" w:rsidRDefault="00CD79DE" w:rsidP="00CD79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D79DE" w14:paraId="3EE906A6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582D1ED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0592E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EE1452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32649C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CD79DE" w14:paraId="4166AB03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0CB0E05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9BB28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1E1E4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D175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4196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F46E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F040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93AD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1E3A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676557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4B9254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D8AC7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5E86D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D79DE" w14:paraId="1F9DC733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1ABB569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F51FF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91DE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CFD7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469D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D2C0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E067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AF6D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CA0B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BEB46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1.4</w:t>
            </w:r>
          </w:p>
          <w:p w14:paraId="4E1B62B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A66F5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2.6</w:t>
            </w:r>
          </w:p>
          <w:p w14:paraId="0B09BE7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DD742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BD3B6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2.9</w:t>
            </w:r>
          </w:p>
        </w:tc>
      </w:tr>
      <w:tr w:rsidR="00CD79DE" w14:paraId="01248D2B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02EFBA0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BFA75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83421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B77D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2883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1917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614A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38B7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9EF3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9A86B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2EF8B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0957D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7B52C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664383C3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72486669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8DC86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DD8F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9EC8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4AF1F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F0E9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F273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F846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8380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4ACDC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4</w:t>
            </w:r>
          </w:p>
          <w:p w14:paraId="1FC5CFB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BF948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7.6</w:t>
            </w:r>
          </w:p>
          <w:p w14:paraId="0AB2A79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D4E2F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13FFA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1.5</w:t>
            </w:r>
          </w:p>
        </w:tc>
      </w:tr>
      <w:tr w:rsidR="00CD79DE" w14:paraId="4197CC3F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4722AE7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8C419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BDB57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888F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BAF5F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38D1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9041F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005C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9BDE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B79D1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114D9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DAB7C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CA2FC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606C4C59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7783566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961B7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75AC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1410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89C1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9AD9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58EB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1BF6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99F7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97CDE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.5</w:t>
            </w:r>
          </w:p>
          <w:p w14:paraId="2EC40FB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9C64D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4.0</w:t>
            </w:r>
          </w:p>
          <w:p w14:paraId="34D5086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B167F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EF0A5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9.4</w:t>
            </w:r>
          </w:p>
        </w:tc>
      </w:tr>
      <w:tr w:rsidR="00CD79DE" w14:paraId="579CC65F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35B9DAA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054CB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5C2C5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D0F9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C10D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EBAAF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C966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3BF0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4F4F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F69E1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1CBE7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C2AAE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24109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10034788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347304B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8921B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F7AF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E326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F470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462D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155D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5C66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9664F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F6DF7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3</w:t>
            </w:r>
          </w:p>
          <w:p w14:paraId="30E66D0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F19F3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.8</w:t>
            </w:r>
          </w:p>
          <w:p w14:paraId="5A764D4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80B65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E06EB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0</w:t>
            </w:r>
          </w:p>
        </w:tc>
      </w:tr>
      <w:tr w:rsidR="00CD79DE" w14:paraId="2A27A34A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68DBEDF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451A7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14F2C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2112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82D9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953A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AA25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3467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4038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08FF6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3B01D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C24C6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F9E73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6D2705B9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4DB008DA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506B2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BE72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076C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86F9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D53B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149F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EF18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3AFD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0E8E7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6</w:t>
            </w:r>
          </w:p>
          <w:p w14:paraId="7F7D767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37061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9.7</w:t>
            </w:r>
          </w:p>
          <w:p w14:paraId="58F10C8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795F2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44D83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.3</w:t>
            </w:r>
          </w:p>
        </w:tc>
      </w:tr>
      <w:tr w:rsidR="00CD79DE" w14:paraId="39E004B6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0D138B5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D42E5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0294E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623F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EF60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22E7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D214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1CA6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E9AC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54712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869D9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59A15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8EA86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270437AC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62218CE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27BBD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DB78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6145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6980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3499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BFCA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86CB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028A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F4B66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  <w:p w14:paraId="70078E6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EEC33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7</w:t>
            </w:r>
          </w:p>
          <w:p w14:paraId="1EC4A91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97BE8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7545D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4</w:t>
            </w:r>
          </w:p>
        </w:tc>
      </w:tr>
      <w:tr w:rsidR="00CD79DE" w14:paraId="2E060A9D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67D885A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8CD63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023DA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3919F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660D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D2CE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FB6C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4316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759CF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5D58E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2875C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3A2CC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D59D7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1EF8FD06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38D1E79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AECC1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99E8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4402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E8D4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DFC7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A17E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3A9C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4D4E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77FF0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4</w:t>
            </w:r>
          </w:p>
          <w:p w14:paraId="1B7E8A7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933E3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2</w:t>
            </w:r>
          </w:p>
          <w:p w14:paraId="0BC794C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A3A8B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8BD86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5</w:t>
            </w:r>
          </w:p>
        </w:tc>
      </w:tr>
      <w:tr w:rsidR="00CD79DE" w14:paraId="20E5FFC7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510F9C5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EE2C5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280B4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57E6F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0217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1CF5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B298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4BE0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A6C1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621AA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A65B2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03CE1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0744C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7F44801F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3292305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55322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2C78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C93E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3D2C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AC4EF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1E31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189C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049E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9FE0E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6</w:t>
            </w:r>
          </w:p>
          <w:p w14:paraId="5683204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795C0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5</w:t>
            </w:r>
          </w:p>
          <w:p w14:paraId="6DCBEFB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B795B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F893A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7</w:t>
            </w:r>
          </w:p>
        </w:tc>
      </w:tr>
      <w:tr w:rsidR="00CD79DE" w14:paraId="2CEEDF34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01F4103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1DBCB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DD393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9763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9459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F314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1796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C639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5E17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B84A6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0A608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24F29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7BF19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3B4F896B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62F5A914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64404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2BFB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23DE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DA02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6054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48FF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2D7CF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DF01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5FD48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.9</w:t>
            </w:r>
          </w:p>
          <w:p w14:paraId="6C683D4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0342D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.8</w:t>
            </w:r>
          </w:p>
          <w:p w14:paraId="762792D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39E5A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2C088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2.4</w:t>
            </w:r>
          </w:p>
        </w:tc>
      </w:tr>
      <w:tr w:rsidR="00CD79DE" w14:paraId="5750EAB0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7557A31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178AC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34F38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0459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A4B6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BAC4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DBF7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6381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3266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95C31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69481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0000F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32A0D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29DF84F4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56483D9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6F0FD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0547F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6635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E5E0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9B5F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7926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7B3E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CCFB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49D84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.1</w:t>
            </w:r>
          </w:p>
          <w:p w14:paraId="3CFA0C9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C26BB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3.2</w:t>
            </w:r>
          </w:p>
          <w:p w14:paraId="40AB9B1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6A412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52A06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9.9</w:t>
            </w:r>
          </w:p>
        </w:tc>
      </w:tr>
      <w:tr w:rsidR="00CD79DE" w14:paraId="23BC310B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7EFC44B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E492D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E2403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625F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C5AF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A797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2ABD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80AD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48D8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057EE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E34DF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33175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1200F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3A7A55A7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05B22BA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4118B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DA15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321F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A72F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8779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FE4B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6480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5FE9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24128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14:paraId="34E8EAF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8AD89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.7</w:t>
            </w:r>
          </w:p>
          <w:p w14:paraId="77A461B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4668A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2A869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5</w:t>
            </w:r>
          </w:p>
        </w:tc>
      </w:tr>
      <w:tr w:rsidR="00CD79DE" w14:paraId="270FD2D3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0234B8B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A0190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ED10B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8026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1A1F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EFAB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5EA1F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3695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D5D1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49FCF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79C0D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E77AF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64B8B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517A9EB" w14:textId="77777777" w:rsidR="00CD79DE" w:rsidRPr="00157565" w:rsidRDefault="00CD79DE" w:rsidP="00CD79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.03-05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D79DE" w14:paraId="13CDD258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17DE57D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DD9BA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BA9B58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8A6D88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CD79DE" w14:paraId="076CC1BF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5A0B33E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D274F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DDF7F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F205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8807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4834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C5FE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8147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5A9C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9DF89C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FB506E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D5EE6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27F19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D79DE" w14:paraId="7834EA41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7251683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18102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0598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81E3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CBD7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E283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9D4F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B114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2573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998A7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3.5</w:t>
            </w:r>
          </w:p>
          <w:p w14:paraId="1D61BFD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094EF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2.6</w:t>
            </w:r>
          </w:p>
          <w:p w14:paraId="6226E6A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6B8E8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46ABA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4.6</w:t>
            </w:r>
          </w:p>
        </w:tc>
      </w:tr>
      <w:tr w:rsidR="00CD79DE" w14:paraId="0B6D7267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210BBAB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070F7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E9344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75EC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C1A7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F173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ACC0F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339F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2618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74AB3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D882B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1A9ED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4D4C1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3A7C7890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00CA994C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67B97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2B29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9C92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5F06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3503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A2B4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BD51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B462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CE00E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1</w:t>
            </w:r>
          </w:p>
          <w:p w14:paraId="6804ADF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931B6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7.6</w:t>
            </w:r>
          </w:p>
          <w:p w14:paraId="248FE2A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F6705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408D6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.6</w:t>
            </w:r>
          </w:p>
        </w:tc>
      </w:tr>
      <w:tr w:rsidR="00CD79DE" w14:paraId="53F1F9DD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5429FA3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71CC6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BB67E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D022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741DF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6BCF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CF97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C50D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5D11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B37E2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FA8DD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20EA8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D2A43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44EBC7AF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050B7C1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A51C6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0952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605C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8879F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7C0E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0CF4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C19A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0ED1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955C6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0</w:t>
            </w:r>
          </w:p>
          <w:p w14:paraId="1205F63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C2806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4.0</w:t>
            </w:r>
          </w:p>
          <w:p w14:paraId="05C5D28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2970D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DA90A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.9</w:t>
            </w:r>
          </w:p>
        </w:tc>
      </w:tr>
      <w:tr w:rsidR="00CD79DE" w14:paraId="5F9AC778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245851D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47EFE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CB727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341A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B931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7B6B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A96E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CDE4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773D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843EE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6EBD9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6B821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69EC4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595B38F7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4FE338B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036A1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9FB9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6177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F05E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12D8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C750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15CA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BB8A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A8883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3F7E3E6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2CFDD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.8</w:t>
            </w:r>
          </w:p>
          <w:p w14:paraId="7E13D83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5A49A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C9B61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7</w:t>
            </w:r>
          </w:p>
        </w:tc>
      </w:tr>
      <w:tr w:rsidR="00CD79DE" w14:paraId="4701FC08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1BA546C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9A15F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49895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7661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447C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1E1A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A870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AFCB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D1AB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D7E24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11D12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90D68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81BB7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6AFA6428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322E881D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2885C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0AA1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AE25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917B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F9C9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7809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DB12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1B56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6A006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7</w:t>
            </w:r>
          </w:p>
          <w:p w14:paraId="689E0ED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AB1F8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9.7</w:t>
            </w:r>
          </w:p>
          <w:p w14:paraId="49E528F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61DBB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3777C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7</w:t>
            </w:r>
          </w:p>
        </w:tc>
      </w:tr>
      <w:tr w:rsidR="00CD79DE" w14:paraId="6E9D2D11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22E1371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0B261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C0940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A897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835F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AB36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228A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DF42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BFDB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F234C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DE4B3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F96AC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824BA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0F01F9ED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1ED6D87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3C223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9FDB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7058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B36A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B6F4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8670F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67EB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9262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D8711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  <w:p w14:paraId="5476720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01D3C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7</w:t>
            </w:r>
          </w:p>
          <w:p w14:paraId="64276E6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C4880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A3E12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8</w:t>
            </w:r>
          </w:p>
        </w:tc>
      </w:tr>
      <w:tr w:rsidR="00CD79DE" w14:paraId="681E0778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59DDC1A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5A10B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40CE9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17B7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9BE6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A1DC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63E0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5820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951E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3705B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E2592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82FEC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7477A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77AD99A7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6311785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424AB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A2A2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FC67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D111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5FEC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C7E6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9E1E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D16E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C401D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9878D3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41575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2</w:t>
            </w:r>
          </w:p>
          <w:p w14:paraId="45C06ED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69C7F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29F52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.1</w:t>
            </w:r>
          </w:p>
        </w:tc>
      </w:tr>
      <w:tr w:rsidR="00CD79DE" w14:paraId="71CC6B70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59EC820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44D87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309D6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43CC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CAAD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38A7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4018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C3DB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75D0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17E7E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292C8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9E81E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E93CC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061091D3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4A4291C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DFADA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5AD2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0376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9ADC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D6D5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84A3F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509B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3574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77FA6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14:paraId="0DCF64A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54CC2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5</w:t>
            </w:r>
          </w:p>
          <w:p w14:paraId="1828050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568F4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C267A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.3</w:t>
            </w:r>
          </w:p>
        </w:tc>
      </w:tr>
      <w:tr w:rsidR="00CD79DE" w14:paraId="1033A08E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44B6F8A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6F31C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D5A83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20DCE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885E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5E89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9353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A32BB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8DD9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48CEE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365BD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6E44E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56778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414FF5FB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27A31166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DF458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B6FC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B614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EFD8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070F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9AC0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9B0F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7739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1B0D2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14:paraId="73D35C3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8590C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.8</w:t>
            </w:r>
          </w:p>
          <w:p w14:paraId="35102A9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3EA5D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6D11C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9.9</w:t>
            </w:r>
          </w:p>
        </w:tc>
      </w:tr>
      <w:tr w:rsidR="00CD79DE" w14:paraId="7B054628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339C6D3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17627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29A75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5268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3907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9EF0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402E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F976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03B90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C9C16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0E62B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ECEFF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BE1A5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7993CE3A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1461627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0B6BD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4CD35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1236C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8D6C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4636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5B7A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3C16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FAC0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96EB4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5</w:t>
            </w:r>
          </w:p>
          <w:p w14:paraId="09CBA8E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1B77A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3.2</w:t>
            </w:r>
          </w:p>
          <w:p w14:paraId="69CA951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C76A0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3A747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.3</w:t>
            </w:r>
          </w:p>
        </w:tc>
      </w:tr>
      <w:tr w:rsidR="00CD79DE" w14:paraId="0E3DECA2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365B79B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5911A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07525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FAF3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1033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4CD4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3685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6CC1D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14DC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218B9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F4A71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BC41D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37302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00CBD3CA" w14:textId="77777777" w:rsidTr="00E42006">
        <w:tc>
          <w:tcPr>
            <w:tcW w:w="1840" w:type="dxa"/>
            <w:vMerge w:val="restart"/>
            <w:shd w:val="clear" w:color="auto" w:fill="auto"/>
            <w:vAlign w:val="center"/>
          </w:tcPr>
          <w:p w14:paraId="78ABAE6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4DD3E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6E06A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C35D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9A80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02694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4D648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D4BD1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26B96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E6517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14:paraId="36CFA1A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78C39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.7</w:t>
            </w:r>
          </w:p>
          <w:p w14:paraId="71F4DF8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30568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741EB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1</w:t>
            </w:r>
          </w:p>
        </w:tc>
      </w:tr>
      <w:tr w:rsidR="00CD79DE" w14:paraId="0C3C702C" w14:textId="77777777" w:rsidTr="00E42006">
        <w:tc>
          <w:tcPr>
            <w:tcW w:w="1840" w:type="dxa"/>
            <w:vMerge/>
            <w:shd w:val="clear" w:color="auto" w:fill="auto"/>
            <w:vAlign w:val="center"/>
          </w:tcPr>
          <w:p w14:paraId="2688966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FF5CE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9B69E3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9FD8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042F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5E189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A1C8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49BF7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02C92" w14:textId="77777777" w:rsidR="00CD79DE" w:rsidRPr="00157565" w:rsidRDefault="00CD79DE" w:rsidP="00E420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7AAEB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8D558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162A7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676FE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lastRenderedPageBreak/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577BFAAC" w14:textId="77777777" w:rsidR="00CD79DE" w:rsidRPr="00157565" w:rsidRDefault="00CD79DE" w:rsidP="00CD79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D79DE" w14:paraId="7C3BF0F6" w14:textId="77777777" w:rsidTr="00E42006">
        <w:tc>
          <w:tcPr>
            <w:tcW w:w="1160" w:type="dxa"/>
            <w:shd w:val="clear" w:color="auto" w:fill="auto"/>
          </w:tcPr>
          <w:p w14:paraId="4A4C7BD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337BB6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3C1D1F2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444118F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1067E153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D79DE" w14:paraId="437F69A4" w14:textId="77777777" w:rsidTr="00E42006">
        <w:tc>
          <w:tcPr>
            <w:tcW w:w="1160" w:type="dxa"/>
            <w:shd w:val="clear" w:color="auto" w:fill="auto"/>
          </w:tcPr>
          <w:p w14:paraId="2297F5F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AC3F473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5</w:t>
            </w:r>
          </w:p>
        </w:tc>
        <w:tc>
          <w:tcPr>
            <w:tcW w:w="2160" w:type="dxa"/>
            <w:shd w:val="clear" w:color="auto" w:fill="auto"/>
          </w:tcPr>
          <w:p w14:paraId="0A85B2F4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0</w:t>
            </w:r>
          </w:p>
        </w:tc>
        <w:tc>
          <w:tcPr>
            <w:tcW w:w="2160" w:type="dxa"/>
            <w:shd w:val="clear" w:color="auto" w:fill="auto"/>
          </w:tcPr>
          <w:p w14:paraId="462EDF95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2160" w:type="dxa"/>
            <w:shd w:val="clear" w:color="auto" w:fill="auto"/>
          </w:tcPr>
          <w:p w14:paraId="0F441FAA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5</w:t>
            </w:r>
          </w:p>
        </w:tc>
      </w:tr>
      <w:tr w:rsidR="00CD79DE" w14:paraId="1E7FB0AA" w14:textId="77777777" w:rsidTr="00E42006">
        <w:tc>
          <w:tcPr>
            <w:tcW w:w="1160" w:type="dxa"/>
            <w:shd w:val="clear" w:color="auto" w:fill="auto"/>
          </w:tcPr>
          <w:p w14:paraId="0A048AD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B4F919A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2160" w:type="dxa"/>
            <w:shd w:val="clear" w:color="auto" w:fill="auto"/>
          </w:tcPr>
          <w:p w14:paraId="6691BAED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2160" w:type="dxa"/>
            <w:shd w:val="clear" w:color="auto" w:fill="auto"/>
          </w:tcPr>
          <w:p w14:paraId="7FBD0B35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2160" w:type="dxa"/>
            <w:shd w:val="clear" w:color="auto" w:fill="auto"/>
          </w:tcPr>
          <w:p w14:paraId="1263ECCA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</w:tr>
    </w:tbl>
    <w:p w14:paraId="23A934D7" w14:textId="77777777" w:rsidR="00CD79DE" w:rsidRPr="00157565" w:rsidRDefault="00CD79DE" w:rsidP="00CD79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D79DE" w14:paraId="01CC13C3" w14:textId="77777777" w:rsidTr="00E42006">
        <w:tc>
          <w:tcPr>
            <w:tcW w:w="1160" w:type="dxa"/>
            <w:shd w:val="clear" w:color="auto" w:fill="auto"/>
          </w:tcPr>
          <w:p w14:paraId="2D5CCFB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C9A188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1EAC5DA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559151E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4300691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D79DE" w14:paraId="68F5C5D1" w14:textId="77777777" w:rsidTr="00E42006">
        <w:tc>
          <w:tcPr>
            <w:tcW w:w="1160" w:type="dxa"/>
            <w:shd w:val="clear" w:color="auto" w:fill="auto"/>
          </w:tcPr>
          <w:p w14:paraId="0D1EDE1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43B8979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14:paraId="2B15EBB9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0</w:t>
            </w:r>
          </w:p>
        </w:tc>
        <w:tc>
          <w:tcPr>
            <w:tcW w:w="2160" w:type="dxa"/>
            <w:shd w:val="clear" w:color="auto" w:fill="auto"/>
          </w:tcPr>
          <w:p w14:paraId="0300DDD2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34A6AF3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D79DE" w14:paraId="58B0FCD5" w14:textId="77777777" w:rsidTr="00E42006">
        <w:tc>
          <w:tcPr>
            <w:tcW w:w="1160" w:type="dxa"/>
            <w:shd w:val="clear" w:color="auto" w:fill="auto"/>
          </w:tcPr>
          <w:p w14:paraId="37B2D617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2CC1129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49BB45CF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2160" w:type="dxa"/>
            <w:shd w:val="clear" w:color="auto" w:fill="auto"/>
          </w:tcPr>
          <w:p w14:paraId="3071EFF7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E0FA170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8E06B98" w14:textId="77777777" w:rsidR="00CD79DE" w:rsidRPr="00157565" w:rsidRDefault="00CD79DE" w:rsidP="00CD79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D79DE" w14:paraId="6DA4FD49" w14:textId="77777777" w:rsidTr="00E42006">
        <w:tc>
          <w:tcPr>
            <w:tcW w:w="1160" w:type="dxa"/>
            <w:shd w:val="clear" w:color="auto" w:fill="auto"/>
          </w:tcPr>
          <w:p w14:paraId="748C757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B84435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2C18D92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504F272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079EAEC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D79DE" w14:paraId="09776CD6" w14:textId="77777777" w:rsidTr="00E42006">
        <w:tc>
          <w:tcPr>
            <w:tcW w:w="1160" w:type="dxa"/>
            <w:shd w:val="clear" w:color="auto" w:fill="auto"/>
          </w:tcPr>
          <w:p w14:paraId="6D95BB4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43F5476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C980477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2160" w:type="dxa"/>
            <w:shd w:val="clear" w:color="auto" w:fill="auto"/>
          </w:tcPr>
          <w:p w14:paraId="5EF01BA6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5</w:t>
            </w:r>
          </w:p>
        </w:tc>
        <w:tc>
          <w:tcPr>
            <w:tcW w:w="2160" w:type="dxa"/>
            <w:shd w:val="clear" w:color="auto" w:fill="auto"/>
          </w:tcPr>
          <w:p w14:paraId="3C61A804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D79DE" w14:paraId="33FD24C3" w14:textId="77777777" w:rsidTr="00E42006">
        <w:tc>
          <w:tcPr>
            <w:tcW w:w="1160" w:type="dxa"/>
            <w:shd w:val="clear" w:color="auto" w:fill="auto"/>
          </w:tcPr>
          <w:p w14:paraId="4596F6E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B89E4DD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41DC4EF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14:paraId="0518C5B7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2160" w:type="dxa"/>
            <w:shd w:val="clear" w:color="auto" w:fill="auto"/>
          </w:tcPr>
          <w:p w14:paraId="2265BC7F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1781167" w14:textId="77777777" w:rsidR="00CD79DE" w:rsidRPr="00157565" w:rsidRDefault="00CD79DE" w:rsidP="00CD79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D79DE" w14:paraId="355FE33E" w14:textId="77777777" w:rsidTr="00E42006">
        <w:tc>
          <w:tcPr>
            <w:tcW w:w="1160" w:type="dxa"/>
            <w:shd w:val="clear" w:color="auto" w:fill="auto"/>
          </w:tcPr>
          <w:p w14:paraId="4640579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D6DE88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6C7EF36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5D4CF7F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6CD152B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D79DE" w14:paraId="6BF1B8DC" w14:textId="77777777" w:rsidTr="00E42006">
        <w:tc>
          <w:tcPr>
            <w:tcW w:w="1160" w:type="dxa"/>
            <w:shd w:val="clear" w:color="auto" w:fill="auto"/>
          </w:tcPr>
          <w:p w14:paraId="3A9D9F8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BFF0937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2115BC6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2160" w:type="dxa"/>
            <w:shd w:val="clear" w:color="auto" w:fill="auto"/>
          </w:tcPr>
          <w:p w14:paraId="3EFA77C6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2160" w:type="dxa"/>
            <w:shd w:val="clear" w:color="auto" w:fill="auto"/>
          </w:tcPr>
          <w:p w14:paraId="29D1AD4A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D79DE" w14:paraId="3CD6FFEE" w14:textId="77777777" w:rsidTr="00E42006">
        <w:tc>
          <w:tcPr>
            <w:tcW w:w="1160" w:type="dxa"/>
            <w:shd w:val="clear" w:color="auto" w:fill="auto"/>
          </w:tcPr>
          <w:p w14:paraId="334DCCF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ABD72CE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0EA1676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2160" w:type="dxa"/>
            <w:shd w:val="clear" w:color="auto" w:fill="auto"/>
          </w:tcPr>
          <w:p w14:paraId="0F6C8D9A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14:paraId="52811387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F2517CB" w14:textId="77777777" w:rsidR="00CD79DE" w:rsidRPr="00157565" w:rsidRDefault="00CD79DE" w:rsidP="00CD79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D79DE" w14:paraId="2E34AF46" w14:textId="77777777" w:rsidTr="00E42006">
        <w:tc>
          <w:tcPr>
            <w:tcW w:w="1160" w:type="dxa"/>
            <w:shd w:val="clear" w:color="auto" w:fill="auto"/>
          </w:tcPr>
          <w:p w14:paraId="6D0E816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087A1F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4E5D4E4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6C90F9E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10D09D71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D79DE" w14:paraId="35860027" w14:textId="77777777" w:rsidTr="00E42006">
        <w:tc>
          <w:tcPr>
            <w:tcW w:w="1160" w:type="dxa"/>
            <w:shd w:val="clear" w:color="auto" w:fill="auto"/>
          </w:tcPr>
          <w:p w14:paraId="3634E54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64B9368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7.9</w:t>
            </w:r>
          </w:p>
        </w:tc>
        <w:tc>
          <w:tcPr>
            <w:tcW w:w="2160" w:type="dxa"/>
            <w:shd w:val="clear" w:color="auto" w:fill="auto"/>
          </w:tcPr>
          <w:p w14:paraId="3C62B760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7</w:t>
            </w:r>
          </w:p>
        </w:tc>
        <w:tc>
          <w:tcPr>
            <w:tcW w:w="2160" w:type="dxa"/>
            <w:shd w:val="clear" w:color="auto" w:fill="auto"/>
          </w:tcPr>
          <w:p w14:paraId="3221B95D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9</w:t>
            </w:r>
          </w:p>
        </w:tc>
        <w:tc>
          <w:tcPr>
            <w:tcW w:w="2160" w:type="dxa"/>
            <w:shd w:val="clear" w:color="auto" w:fill="auto"/>
          </w:tcPr>
          <w:p w14:paraId="52D0F64E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</w:tr>
      <w:tr w:rsidR="00CD79DE" w14:paraId="0B28C646" w14:textId="77777777" w:rsidTr="00E42006">
        <w:tc>
          <w:tcPr>
            <w:tcW w:w="1160" w:type="dxa"/>
            <w:shd w:val="clear" w:color="auto" w:fill="auto"/>
          </w:tcPr>
          <w:p w14:paraId="70C0AEA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AF86E38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0</w:t>
            </w:r>
          </w:p>
        </w:tc>
        <w:tc>
          <w:tcPr>
            <w:tcW w:w="2160" w:type="dxa"/>
            <w:shd w:val="clear" w:color="auto" w:fill="auto"/>
          </w:tcPr>
          <w:p w14:paraId="17A92D71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2160" w:type="dxa"/>
            <w:shd w:val="clear" w:color="auto" w:fill="auto"/>
          </w:tcPr>
          <w:p w14:paraId="50410C62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2160" w:type="dxa"/>
            <w:shd w:val="clear" w:color="auto" w:fill="auto"/>
          </w:tcPr>
          <w:p w14:paraId="6A84FE9D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</w:tr>
    </w:tbl>
    <w:p w14:paraId="364B1ADC" w14:textId="77777777" w:rsidR="00CD79DE" w:rsidRPr="00157565" w:rsidRDefault="00CD79DE" w:rsidP="00CD79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D79DE" w14:paraId="7DB954C3" w14:textId="77777777" w:rsidTr="00E42006">
        <w:tc>
          <w:tcPr>
            <w:tcW w:w="1160" w:type="dxa"/>
            <w:shd w:val="clear" w:color="auto" w:fill="auto"/>
          </w:tcPr>
          <w:p w14:paraId="7A5242E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0DEC2EF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3CE92B4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582D540C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5DFE3EBA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CD79DE" w14:paraId="7D4420AB" w14:textId="77777777" w:rsidTr="00E42006">
        <w:tc>
          <w:tcPr>
            <w:tcW w:w="1160" w:type="dxa"/>
            <w:shd w:val="clear" w:color="auto" w:fill="auto"/>
          </w:tcPr>
          <w:p w14:paraId="49F5ABF5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0D2BE3A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6</w:t>
            </w:r>
          </w:p>
        </w:tc>
        <w:tc>
          <w:tcPr>
            <w:tcW w:w="2160" w:type="dxa"/>
            <w:shd w:val="clear" w:color="auto" w:fill="auto"/>
          </w:tcPr>
          <w:p w14:paraId="5FD8AA4F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14:paraId="160A80A1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2160" w:type="dxa"/>
            <w:shd w:val="clear" w:color="auto" w:fill="auto"/>
          </w:tcPr>
          <w:p w14:paraId="2BF5517E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</w:tr>
      <w:tr w:rsidR="00CD79DE" w14:paraId="07740CD9" w14:textId="77777777" w:rsidTr="00E42006">
        <w:tc>
          <w:tcPr>
            <w:tcW w:w="1160" w:type="dxa"/>
            <w:shd w:val="clear" w:color="auto" w:fill="auto"/>
          </w:tcPr>
          <w:p w14:paraId="39A62E6B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74F80BC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2160" w:type="dxa"/>
            <w:shd w:val="clear" w:color="auto" w:fill="auto"/>
          </w:tcPr>
          <w:p w14:paraId="000A792D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14:paraId="2CD774C3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2160" w:type="dxa"/>
            <w:shd w:val="clear" w:color="auto" w:fill="auto"/>
          </w:tcPr>
          <w:p w14:paraId="60A72645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</w:tr>
    </w:tbl>
    <w:p w14:paraId="0A1D83E7" w14:textId="77777777" w:rsidR="00CD79DE" w:rsidRPr="00157565" w:rsidRDefault="00CD79DE" w:rsidP="00CD79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D79DE" w14:paraId="55C7BC06" w14:textId="77777777" w:rsidTr="00E42006">
        <w:tc>
          <w:tcPr>
            <w:tcW w:w="1160" w:type="dxa"/>
            <w:shd w:val="clear" w:color="auto" w:fill="auto"/>
          </w:tcPr>
          <w:p w14:paraId="2959E8B2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940BBD8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43733CB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36EDEE76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60E1E980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6742A3E2" w14:textId="77777777" w:rsidTr="00E42006">
        <w:tc>
          <w:tcPr>
            <w:tcW w:w="1160" w:type="dxa"/>
            <w:shd w:val="clear" w:color="auto" w:fill="auto"/>
          </w:tcPr>
          <w:p w14:paraId="6A851AED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F66F3C1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5</w:t>
            </w:r>
          </w:p>
        </w:tc>
        <w:tc>
          <w:tcPr>
            <w:tcW w:w="2160" w:type="dxa"/>
            <w:shd w:val="clear" w:color="auto" w:fill="auto"/>
          </w:tcPr>
          <w:p w14:paraId="7BA1FE0A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1</w:t>
            </w:r>
          </w:p>
        </w:tc>
        <w:tc>
          <w:tcPr>
            <w:tcW w:w="2160" w:type="dxa"/>
            <w:shd w:val="clear" w:color="auto" w:fill="auto"/>
          </w:tcPr>
          <w:p w14:paraId="109BB80D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2160" w:type="dxa"/>
            <w:shd w:val="clear" w:color="auto" w:fill="auto"/>
          </w:tcPr>
          <w:p w14:paraId="40F08C49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07131E84" w14:textId="77777777" w:rsidTr="00E42006">
        <w:tc>
          <w:tcPr>
            <w:tcW w:w="1160" w:type="dxa"/>
            <w:shd w:val="clear" w:color="auto" w:fill="auto"/>
          </w:tcPr>
          <w:p w14:paraId="02960D5E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18B70B7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2160" w:type="dxa"/>
            <w:shd w:val="clear" w:color="auto" w:fill="auto"/>
          </w:tcPr>
          <w:p w14:paraId="6D7004B5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2160" w:type="dxa"/>
            <w:shd w:val="clear" w:color="auto" w:fill="auto"/>
          </w:tcPr>
          <w:p w14:paraId="7D7177A1" w14:textId="77777777" w:rsidR="00CD79DE" w:rsidRPr="00157565" w:rsidRDefault="00CD79DE" w:rsidP="00E420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2160" w:type="dxa"/>
            <w:shd w:val="clear" w:color="auto" w:fill="auto"/>
          </w:tcPr>
          <w:p w14:paraId="050760A4" w14:textId="77777777" w:rsidR="00CD79DE" w:rsidRDefault="00CD79DE" w:rsidP="00E4200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A8DF2AD" w14:textId="77777777" w:rsidR="00FE4258" w:rsidRPr="00FE4258" w:rsidRDefault="00FE4258" w:rsidP="00FE4258">
      <w:pPr>
        <w:rPr>
          <w:lang w:val="en-US"/>
        </w:rPr>
      </w:pPr>
    </w:p>
    <w:p w14:paraId="672D69ED" w14:textId="0AE5454C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1"/>
      </w:pPr>
      <w:bookmarkStart w:id="48" w:name="__RefHeading__43_2136340665"/>
      <w:bookmarkStart w:id="49" w:name="_Toc19630715"/>
      <w:bookmarkEnd w:id="48"/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0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16F17AFE" w:rsidR="00166A4B" w:rsidRDefault="00166A4B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082FAD" wp14:editId="79AA403C">
            <wp:extent cx="4810480" cy="454342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0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1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2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61475" w14:textId="77777777" w:rsidR="007E672D" w:rsidRDefault="007E672D">
      <w:r>
        <w:separator/>
      </w:r>
    </w:p>
  </w:endnote>
  <w:endnote w:type="continuationSeparator" w:id="0">
    <w:p w14:paraId="7A4E8CD9" w14:textId="77777777" w:rsidR="007E672D" w:rsidRDefault="007E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554602" w:rsidRDefault="0055460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554602" w:rsidRDefault="00554602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554602" w:rsidRDefault="00554602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554602" w:rsidRDefault="00554602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554602" w:rsidRDefault="0055460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554602" w:rsidRDefault="00554602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E611F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554602" w:rsidRDefault="00554602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E611F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554602" w:rsidRDefault="005546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554602" w:rsidRDefault="005546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554602" w:rsidRDefault="0055460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554602" w:rsidRDefault="00554602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554602" w:rsidRDefault="00554602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554602" w:rsidRDefault="0055460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554602" w:rsidRDefault="0055460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554602" w:rsidRDefault="00554602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554602" w:rsidRDefault="0055460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554602" w:rsidRDefault="00554602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554602" w:rsidRDefault="0055460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554602" w:rsidRDefault="0055460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E611F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554602" w:rsidRDefault="0055460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E611F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14B42" w14:textId="77777777" w:rsidR="007E672D" w:rsidRDefault="007E672D">
      <w:r>
        <w:separator/>
      </w:r>
    </w:p>
  </w:footnote>
  <w:footnote w:type="continuationSeparator" w:id="0">
    <w:p w14:paraId="1C7ABD42" w14:textId="77777777" w:rsidR="007E672D" w:rsidRDefault="007E6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554602" w:rsidRDefault="00554602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554602" w:rsidRDefault="0055460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554602" w:rsidRDefault="0055460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554602" w:rsidRDefault="005546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554602" w:rsidRDefault="0055460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554602" w:rsidRDefault="0055460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554602" w:rsidRDefault="0055460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554602" w:rsidRDefault="0055460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554602" w:rsidRDefault="0055460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554602" w:rsidRDefault="0055460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554602" w:rsidRDefault="0055460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554602" w:rsidRDefault="005546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8DD"/>
    <w:rsid w:val="000260B4"/>
    <w:rsid w:val="00026559"/>
    <w:rsid w:val="00026CE4"/>
    <w:rsid w:val="00026FEB"/>
    <w:rsid w:val="00027133"/>
    <w:rsid w:val="00027261"/>
    <w:rsid w:val="000272D7"/>
    <w:rsid w:val="00027A18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67A5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729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7C9"/>
    <w:rsid w:val="00121A10"/>
    <w:rsid w:val="00121E0E"/>
    <w:rsid w:val="00121F46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D73"/>
    <w:rsid w:val="00136FBF"/>
    <w:rsid w:val="00137411"/>
    <w:rsid w:val="00137667"/>
    <w:rsid w:val="00137765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529"/>
    <w:rsid w:val="00163655"/>
    <w:rsid w:val="001637B3"/>
    <w:rsid w:val="00163DC7"/>
    <w:rsid w:val="00163F47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81894"/>
    <w:rsid w:val="00182849"/>
    <w:rsid w:val="00182B32"/>
    <w:rsid w:val="00182B4F"/>
    <w:rsid w:val="001833AD"/>
    <w:rsid w:val="0018341D"/>
    <w:rsid w:val="00183A13"/>
    <w:rsid w:val="0018406D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17B0"/>
    <w:rsid w:val="001D18C9"/>
    <w:rsid w:val="001D2078"/>
    <w:rsid w:val="001D2219"/>
    <w:rsid w:val="001D2814"/>
    <w:rsid w:val="001D2FDA"/>
    <w:rsid w:val="001D3D29"/>
    <w:rsid w:val="001D42BE"/>
    <w:rsid w:val="001D4595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A8B"/>
    <w:rsid w:val="001E0D4A"/>
    <w:rsid w:val="001E231C"/>
    <w:rsid w:val="001E23CD"/>
    <w:rsid w:val="001E24D2"/>
    <w:rsid w:val="001E270C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879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AAA"/>
    <w:rsid w:val="00244B74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A02"/>
    <w:rsid w:val="002668A1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0A56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570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CC5"/>
    <w:rsid w:val="002E3D4D"/>
    <w:rsid w:val="002E422D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288"/>
    <w:rsid w:val="00307C1E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8E6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586"/>
    <w:rsid w:val="00381B06"/>
    <w:rsid w:val="003820AB"/>
    <w:rsid w:val="00382A22"/>
    <w:rsid w:val="00382B24"/>
    <w:rsid w:val="00382CB7"/>
    <w:rsid w:val="00383249"/>
    <w:rsid w:val="003832A8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1E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0062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2F39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8B0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0108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FC0"/>
    <w:rsid w:val="005A406F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78B5"/>
    <w:rsid w:val="00687C0E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104"/>
    <w:rsid w:val="006A3307"/>
    <w:rsid w:val="006A3D33"/>
    <w:rsid w:val="006A481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3A0"/>
    <w:rsid w:val="00786F16"/>
    <w:rsid w:val="00787AC2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2AB9"/>
    <w:rsid w:val="007A3040"/>
    <w:rsid w:val="007A3475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34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5E49"/>
    <w:rsid w:val="007C6FED"/>
    <w:rsid w:val="007C77C0"/>
    <w:rsid w:val="007C7994"/>
    <w:rsid w:val="007D0135"/>
    <w:rsid w:val="007D0802"/>
    <w:rsid w:val="007D10BC"/>
    <w:rsid w:val="007D1812"/>
    <w:rsid w:val="007D1B17"/>
    <w:rsid w:val="007D1F2C"/>
    <w:rsid w:val="007D2DB4"/>
    <w:rsid w:val="007D396C"/>
    <w:rsid w:val="007D4177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6ED4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5E74"/>
    <w:rsid w:val="00846138"/>
    <w:rsid w:val="008468AC"/>
    <w:rsid w:val="00851069"/>
    <w:rsid w:val="008513C5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C7C71"/>
    <w:rsid w:val="008D0AB5"/>
    <w:rsid w:val="008D136F"/>
    <w:rsid w:val="008D150E"/>
    <w:rsid w:val="008D171D"/>
    <w:rsid w:val="008D1E60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6E52"/>
    <w:rsid w:val="009F7304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D4C"/>
    <w:rsid w:val="00A62EF6"/>
    <w:rsid w:val="00A6300F"/>
    <w:rsid w:val="00A637E6"/>
    <w:rsid w:val="00A63D67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4067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69D5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11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10A"/>
    <w:rsid w:val="00BC0A3F"/>
    <w:rsid w:val="00BC0D98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A792C"/>
    <w:rsid w:val="00DB010F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F6"/>
    <w:rsid w:val="00DE667E"/>
    <w:rsid w:val="00DE6777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07C24"/>
    <w:rsid w:val="00E117E4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3386"/>
    <w:rsid w:val="00EA339A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ADD"/>
    <w:rsid w:val="00EF2F32"/>
    <w:rsid w:val="00EF2FDF"/>
    <w:rsid w:val="00EF34DA"/>
    <w:rsid w:val="00EF3C5D"/>
    <w:rsid w:val="00EF3DD8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72E5"/>
    <w:rsid w:val="00F4733D"/>
    <w:rsid w:val="00F47A64"/>
    <w:rsid w:val="00F47D14"/>
    <w:rsid w:val="00F50436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3FA0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108"/>
    <w:rsid w:val="00F734CA"/>
    <w:rsid w:val="00F73546"/>
    <w:rsid w:val="00F74BDC"/>
    <w:rsid w:val="00F75054"/>
    <w:rsid w:val="00F751C5"/>
    <w:rsid w:val="00F753AB"/>
    <w:rsid w:val="00F766C6"/>
    <w:rsid w:val="00F766DA"/>
    <w:rsid w:val="00F76E90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CA9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4247"/>
    <w:rsid w:val="00FE4258"/>
    <w:rsid w:val="00FE4A43"/>
    <w:rsid w:val="00FE5965"/>
    <w:rsid w:val="00FE5FC6"/>
    <w:rsid w:val="00FE631D"/>
    <w:rsid w:val="00FE75A4"/>
    <w:rsid w:val="00FE761A"/>
    <w:rsid w:val="00FE7C85"/>
    <w:rsid w:val="00FF010C"/>
    <w:rsid w:val="00FF04DC"/>
    <w:rsid w:val="00FF0752"/>
    <w:rsid w:val="00FF0875"/>
    <w:rsid w:val="00FF1AD0"/>
    <w:rsid w:val="00FF1CA4"/>
    <w:rsid w:val="00FF23C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63" Type="http://schemas.openxmlformats.org/officeDocument/2006/relationships/image" Target="media/image45.gif"/><Relationship Id="rId68" Type="http://schemas.openxmlformats.org/officeDocument/2006/relationships/header" Target="header4.xml"/><Relationship Id="rId84" Type="http://schemas.openxmlformats.org/officeDocument/2006/relationships/image" Target="media/image60.gif"/><Relationship Id="rId89" Type="http://schemas.openxmlformats.org/officeDocument/2006/relationships/header" Target="header9.xml"/><Relationship Id="rId112" Type="http://schemas.openxmlformats.org/officeDocument/2006/relationships/hyperlink" Target="http://polarportal.d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polarportal.dk/en/sea-ice-and-icebergs/sea-ice-temperature/" TargetMode="External"/><Relationship Id="rId45" Type="http://schemas.openxmlformats.org/officeDocument/2006/relationships/header" Target="header1.xml"/><Relationship Id="rId53" Type="http://schemas.openxmlformats.org/officeDocument/2006/relationships/image" Target="media/image35.png"/><Relationship Id="rId58" Type="http://schemas.openxmlformats.org/officeDocument/2006/relationships/image" Target="media/image40.gif"/><Relationship Id="rId66" Type="http://schemas.openxmlformats.org/officeDocument/2006/relationships/image" Target="media/image48.png"/><Relationship Id="rId74" Type="http://schemas.openxmlformats.org/officeDocument/2006/relationships/image" Target="media/image50.png"/><Relationship Id="rId79" Type="http://schemas.openxmlformats.org/officeDocument/2006/relationships/image" Target="media/image55.gif"/><Relationship Id="rId87" Type="http://schemas.openxmlformats.org/officeDocument/2006/relationships/footer" Target="footer8.xml"/><Relationship Id="rId102" Type="http://schemas.openxmlformats.org/officeDocument/2006/relationships/hyperlink" Target="http://wdc.aari.ru/datasets/ssmi/data/north/extent/" TargetMode="External"/><Relationship Id="rId110" Type="http://schemas.openxmlformats.org/officeDocument/2006/relationships/hyperlink" Target="http://jcomm.info/index.php?option=com_oe&amp;task=viewDocumentRecord&amp;docID=4914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90" Type="http://schemas.openxmlformats.org/officeDocument/2006/relationships/footer" Target="footer10.xml"/><Relationship Id="rId95" Type="http://schemas.openxmlformats.org/officeDocument/2006/relationships/header" Target="header1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3.xml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header" Target="header5.xml"/><Relationship Id="rId77" Type="http://schemas.openxmlformats.org/officeDocument/2006/relationships/image" Target="media/image53.png"/><Relationship Id="rId100" Type="http://schemas.openxmlformats.org/officeDocument/2006/relationships/hyperlink" Target="http://nsidc.org/data/polar_stereo/tools_masks.html" TargetMode="External"/><Relationship Id="rId105" Type="http://schemas.openxmlformats.org/officeDocument/2006/relationships/image" Target="media/image65.pn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header" Target="header6.xml"/><Relationship Id="rId80" Type="http://schemas.openxmlformats.org/officeDocument/2006/relationships/image" Target="media/image56.gif"/><Relationship Id="rId85" Type="http://schemas.openxmlformats.org/officeDocument/2006/relationships/header" Target="header7.xml"/><Relationship Id="rId93" Type="http://schemas.openxmlformats.org/officeDocument/2006/relationships/image" Target="media/image63.png"/><Relationship Id="rId98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59" Type="http://schemas.openxmlformats.org/officeDocument/2006/relationships/image" Target="media/image41.gif"/><Relationship Id="rId67" Type="http://schemas.openxmlformats.org/officeDocument/2006/relationships/image" Target="media/image49.png"/><Relationship Id="rId103" Type="http://schemas.openxmlformats.org/officeDocument/2006/relationships/hyperlink" Target="http://wdc.aari.ru/datasets/ssmi/data/south/extent/" TargetMode="External"/><Relationship Id="rId108" Type="http://schemas.openxmlformats.org/officeDocument/2006/relationships/image" Target="media/image68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36.png"/><Relationship Id="rId62" Type="http://schemas.openxmlformats.org/officeDocument/2006/relationships/image" Target="media/image44.gif"/><Relationship Id="rId70" Type="http://schemas.openxmlformats.org/officeDocument/2006/relationships/footer" Target="footer5.xml"/><Relationship Id="rId75" Type="http://schemas.openxmlformats.org/officeDocument/2006/relationships/image" Target="media/image51.png"/><Relationship Id="rId83" Type="http://schemas.openxmlformats.org/officeDocument/2006/relationships/image" Target="media/image59.gif"/><Relationship Id="rId88" Type="http://schemas.openxmlformats.org/officeDocument/2006/relationships/footer" Target="footer9.xml"/><Relationship Id="rId91" Type="http://schemas.openxmlformats.org/officeDocument/2006/relationships/image" Target="media/image61.png"/><Relationship Id="rId96" Type="http://schemas.openxmlformats.org/officeDocument/2006/relationships/footer" Target="footer11.xml"/><Relationship Id="rId111" Type="http://schemas.openxmlformats.org/officeDocument/2006/relationships/hyperlink" Target="http://polarview.met.no/Antarctic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14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footer" Target="footer7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header" Target="header8.xml"/><Relationship Id="rId94" Type="http://schemas.openxmlformats.org/officeDocument/2006/relationships/header" Target="header10.xml"/><Relationship Id="rId99" Type="http://schemas.openxmlformats.org/officeDocument/2006/relationships/footer" Target="footer13.xml"/><Relationship Id="rId101" Type="http://schemas.openxmlformats.org/officeDocument/2006/relationships/hyperlink" Target="http://wdc.aari.ru/datasets/d00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9.png"/><Relationship Id="rId34" Type="http://schemas.openxmlformats.org/officeDocument/2006/relationships/image" Target="media/image23.png"/><Relationship Id="rId50" Type="http://schemas.openxmlformats.org/officeDocument/2006/relationships/footer" Target="footer4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footer" Target="footer12.xml"/><Relationship Id="rId104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footer" Target="footer6.xml"/><Relationship Id="rId92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A5E9-4869-4026-AE75-4DF5BB37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2</Pages>
  <Words>6789</Words>
  <Characters>38698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397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nna</cp:lastModifiedBy>
  <cp:revision>21</cp:revision>
  <cp:lastPrinted>2020-04-07T18:55:00Z</cp:lastPrinted>
  <dcterms:created xsi:type="dcterms:W3CDTF">2020-04-06T18:08:00Z</dcterms:created>
  <dcterms:modified xsi:type="dcterms:W3CDTF">2020-04-07T18:57:00Z</dcterms:modified>
</cp:coreProperties>
</file>